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260DF" w14:textId="77777777" w:rsidR="004832CF" w:rsidRPr="00530DA7" w:rsidRDefault="004832CF" w:rsidP="0094182C">
      <w:pPr>
        <w:pStyle w:val="przdndek"/>
        <w:rPr>
          <w:rFonts w:cs="Arial"/>
        </w:rPr>
      </w:pPr>
    </w:p>
    <w:p w14:paraId="6E2B0022" w14:textId="77777777" w:rsidR="004832CF" w:rsidRPr="00530DA7" w:rsidRDefault="00DA5D89" w:rsidP="004832C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30DA7">
        <w:rPr>
          <w:rFonts w:ascii="Arial" w:hAnsi="Arial" w:cs="Arial"/>
          <w:b/>
        </w:rPr>
        <w:t xml:space="preserve">Dodatek č. </w:t>
      </w:r>
      <w:r w:rsidR="00930738" w:rsidRPr="00530DA7">
        <w:rPr>
          <w:rFonts w:ascii="Arial" w:hAnsi="Arial" w:cs="Arial"/>
          <w:b/>
        </w:rPr>
        <w:t>4</w:t>
      </w:r>
    </w:p>
    <w:p w14:paraId="02B1103E" w14:textId="77777777" w:rsidR="004832CF" w:rsidRPr="001A2BC3" w:rsidRDefault="004832CF" w:rsidP="004832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C8BF9D" w14:textId="77777777" w:rsidR="004832CF" w:rsidRPr="00530DA7" w:rsidRDefault="004832CF" w:rsidP="004832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>ke Smlouvě o dílo</w:t>
      </w:r>
    </w:p>
    <w:p w14:paraId="796BC080" w14:textId="77777777" w:rsidR="00D004CA" w:rsidRPr="00530DA7" w:rsidRDefault="00D004CA" w:rsidP="004832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5C4F6DF" w14:textId="77777777" w:rsidR="004832CF" w:rsidRPr="00530DA7" w:rsidRDefault="004832CF" w:rsidP="004832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uzavřené dle </w:t>
      </w:r>
      <w:proofErr w:type="spellStart"/>
      <w:r w:rsidRPr="00530DA7">
        <w:rPr>
          <w:rFonts w:ascii="Arial" w:hAnsi="Arial" w:cs="Arial"/>
          <w:sz w:val="22"/>
          <w:szCs w:val="22"/>
        </w:rPr>
        <w:t>ust</w:t>
      </w:r>
      <w:proofErr w:type="spellEnd"/>
      <w:r w:rsidRPr="00530DA7">
        <w:rPr>
          <w:rFonts w:ascii="Arial" w:hAnsi="Arial" w:cs="Arial"/>
          <w:sz w:val="22"/>
          <w:szCs w:val="22"/>
        </w:rPr>
        <w:t xml:space="preserve">. § 2586 a násl. zákona č. 89/2012 Sb., </w:t>
      </w:r>
      <w:r w:rsidRPr="00530DA7">
        <w:rPr>
          <w:rFonts w:ascii="Arial" w:hAnsi="Arial" w:cs="Arial"/>
          <w:sz w:val="22"/>
          <w:szCs w:val="22"/>
        </w:rPr>
        <w:br/>
        <w:t xml:space="preserve">občanský zákoník, ve znění pozdějších předpisů </w:t>
      </w:r>
    </w:p>
    <w:p w14:paraId="603F92F7" w14:textId="77777777" w:rsidR="004832CF" w:rsidRPr="00530DA7" w:rsidRDefault="004832CF" w:rsidP="004832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F5F24A" w14:textId="77777777" w:rsidR="004832CF" w:rsidRPr="00530DA7" w:rsidRDefault="004832CF" w:rsidP="004832CF">
      <w:pPr>
        <w:jc w:val="center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číslo smlouvy objednatele: 2020/232</w:t>
      </w:r>
    </w:p>
    <w:p w14:paraId="535CAB37" w14:textId="77777777" w:rsidR="004832CF" w:rsidRPr="00530DA7" w:rsidRDefault="004832CF" w:rsidP="004832CF">
      <w:pPr>
        <w:jc w:val="center"/>
        <w:rPr>
          <w:rFonts w:ascii="Arial" w:hAnsi="Arial" w:cs="Arial"/>
          <w:sz w:val="22"/>
          <w:szCs w:val="22"/>
        </w:rPr>
      </w:pPr>
    </w:p>
    <w:p w14:paraId="25214EE0" w14:textId="77777777" w:rsidR="004832CF" w:rsidRPr="00530DA7" w:rsidRDefault="004832CF" w:rsidP="004832CF">
      <w:pPr>
        <w:jc w:val="center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číslo smlouvy zhotovitele: 23-571-01</w:t>
      </w:r>
    </w:p>
    <w:p w14:paraId="09DBB574" w14:textId="77777777" w:rsidR="004D0BBC" w:rsidRPr="00530DA7" w:rsidRDefault="004D0BBC" w:rsidP="004832CF">
      <w:pPr>
        <w:jc w:val="center"/>
        <w:rPr>
          <w:rFonts w:ascii="Arial" w:hAnsi="Arial" w:cs="Arial"/>
          <w:sz w:val="22"/>
          <w:szCs w:val="22"/>
        </w:rPr>
      </w:pPr>
    </w:p>
    <w:p w14:paraId="4CCCE0F5" w14:textId="77777777" w:rsidR="004832CF" w:rsidRPr="00530DA7" w:rsidRDefault="004832CF" w:rsidP="004832CF">
      <w:pPr>
        <w:pStyle w:val="przdndek"/>
        <w:rPr>
          <w:rFonts w:cs="Arial"/>
          <w:lang w:eastAsia="cs-CZ"/>
        </w:rPr>
      </w:pPr>
    </w:p>
    <w:p w14:paraId="6ADEEB39" w14:textId="77777777" w:rsidR="004832CF" w:rsidRPr="00530DA7" w:rsidRDefault="004832CF" w:rsidP="004832CF">
      <w:pPr>
        <w:jc w:val="center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>Smluvní strany</w:t>
      </w:r>
    </w:p>
    <w:p w14:paraId="04F2C9D8" w14:textId="77777777" w:rsidR="004832CF" w:rsidRPr="00530DA7" w:rsidRDefault="004832CF" w:rsidP="004832CF">
      <w:pPr>
        <w:jc w:val="center"/>
        <w:rPr>
          <w:rFonts w:ascii="Arial" w:hAnsi="Arial" w:cs="Arial"/>
          <w:b/>
          <w:sz w:val="22"/>
          <w:szCs w:val="22"/>
        </w:rPr>
      </w:pPr>
    </w:p>
    <w:p w14:paraId="713618BD" w14:textId="77777777" w:rsidR="004832CF" w:rsidRPr="00530DA7" w:rsidRDefault="004832CF" w:rsidP="004832CF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>Psychiatrická nemocnice Bohnice</w:t>
      </w:r>
    </w:p>
    <w:p w14:paraId="4360107B" w14:textId="77777777" w:rsidR="004832CF" w:rsidRPr="00530DA7" w:rsidRDefault="004832CF" w:rsidP="004832CF">
      <w:pPr>
        <w:tabs>
          <w:tab w:val="left" w:pos="2127"/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se </w:t>
      </w:r>
      <w:r w:rsidR="00BA427D" w:rsidRPr="00530DA7">
        <w:rPr>
          <w:rFonts w:ascii="Arial" w:hAnsi="Arial" w:cs="Arial"/>
          <w:sz w:val="22"/>
          <w:szCs w:val="22"/>
        </w:rPr>
        <w:t xml:space="preserve">sídlem: </w:t>
      </w:r>
      <w:r w:rsidR="00BA427D" w:rsidRPr="00530DA7">
        <w:rPr>
          <w:rFonts w:ascii="Arial" w:hAnsi="Arial" w:cs="Arial"/>
          <w:sz w:val="22"/>
          <w:szCs w:val="22"/>
        </w:rPr>
        <w:tab/>
      </w:r>
      <w:r w:rsidRPr="00530DA7">
        <w:rPr>
          <w:rFonts w:ascii="Arial" w:hAnsi="Arial" w:cs="Arial"/>
          <w:sz w:val="22"/>
          <w:szCs w:val="22"/>
        </w:rPr>
        <w:t>Ústavní 91/7, 181 02 Praha 8 – Bohnice</w:t>
      </w:r>
    </w:p>
    <w:p w14:paraId="57652868" w14:textId="77777777" w:rsidR="004832CF" w:rsidRPr="00530DA7" w:rsidRDefault="004832CF" w:rsidP="004832CF">
      <w:pPr>
        <w:tabs>
          <w:tab w:val="left" w:pos="426"/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IČO: </w:t>
      </w:r>
      <w:r w:rsidRPr="00530DA7">
        <w:rPr>
          <w:rFonts w:ascii="Arial" w:hAnsi="Arial" w:cs="Arial"/>
          <w:sz w:val="22"/>
          <w:szCs w:val="22"/>
        </w:rPr>
        <w:tab/>
        <w:t>00064220</w:t>
      </w:r>
    </w:p>
    <w:p w14:paraId="5ECC02EF" w14:textId="77777777" w:rsidR="004832CF" w:rsidRPr="00530DA7" w:rsidRDefault="004832CF" w:rsidP="004832CF">
      <w:pPr>
        <w:tabs>
          <w:tab w:val="left" w:pos="426"/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DIČ:</w:t>
      </w:r>
      <w:r w:rsidRPr="00530DA7">
        <w:rPr>
          <w:rFonts w:ascii="Arial" w:hAnsi="Arial" w:cs="Arial"/>
          <w:sz w:val="22"/>
          <w:szCs w:val="22"/>
        </w:rPr>
        <w:tab/>
        <w:t>CZ00064220</w:t>
      </w:r>
    </w:p>
    <w:p w14:paraId="53996CE8" w14:textId="77777777" w:rsidR="004832CF" w:rsidRPr="00530DA7" w:rsidRDefault="004832CF" w:rsidP="004832CF">
      <w:pPr>
        <w:tabs>
          <w:tab w:val="left" w:pos="212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bankovní spojení: </w:t>
      </w:r>
      <w:r w:rsidRPr="00530DA7">
        <w:rPr>
          <w:rFonts w:ascii="Arial" w:hAnsi="Arial" w:cs="Arial"/>
          <w:sz w:val="22"/>
          <w:szCs w:val="22"/>
        </w:rPr>
        <w:tab/>
        <w:t xml:space="preserve">Česká národní banka, 16434081/0710  </w:t>
      </w:r>
    </w:p>
    <w:p w14:paraId="3FF3D134" w14:textId="77777777" w:rsidR="004832CF" w:rsidRPr="00530DA7" w:rsidRDefault="00BA427D" w:rsidP="004832CF">
      <w:pPr>
        <w:tabs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jednající: </w:t>
      </w:r>
      <w:r w:rsidRPr="00530DA7">
        <w:rPr>
          <w:rFonts w:ascii="Arial" w:hAnsi="Arial" w:cs="Arial"/>
          <w:sz w:val="22"/>
          <w:szCs w:val="22"/>
        </w:rPr>
        <w:tab/>
      </w:r>
      <w:r w:rsidR="004832CF" w:rsidRPr="00530DA7">
        <w:rPr>
          <w:rFonts w:ascii="Arial" w:hAnsi="Arial" w:cs="Arial"/>
          <w:sz w:val="22"/>
          <w:szCs w:val="22"/>
        </w:rPr>
        <w:t xml:space="preserve">MUDr. Martin </w:t>
      </w:r>
      <w:proofErr w:type="spellStart"/>
      <w:r w:rsidR="004832CF" w:rsidRPr="00530DA7">
        <w:rPr>
          <w:rFonts w:ascii="Arial" w:hAnsi="Arial" w:cs="Arial"/>
          <w:sz w:val="22"/>
          <w:szCs w:val="22"/>
        </w:rPr>
        <w:t>Hollý</w:t>
      </w:r>
      <w:proofErr w:type="spellEnd"/>
      <w:r w:rsidR="004832CF" w:rsidRPr="00530DA7">
        <w:rPr>
          <w:rFonts w:ascii="Arial" w:hAnsi="Arial" w:cs="Arial"/>
          <w:sz w:val="22"/>
          <w:szCs w:val="22"/>
        </w:rPr>
        <w:t>, MBA, ředitel</w:t>
      </w:r>
      <w:r w:rsidR="004832CF" w:rsidRPr="00530DA7">
        <w:rPr>
          <w:rFonts w:ascii="Arial" w:hAnsi="Arial" w:cs="Arial"/>
          <w:sz w:val="22"/>
          <w:szCs w:val="22"/>
        </w:rPr>
        <w:tab/>
      </w:r>
    </w:p>
    <w:p w14:paraId="07AD9854" w14:textId="77777777" w:rsidR="004832CF" w:rsidRPr="00530DA7" w:rsidRDefault="004832CF" w:rsidP="004832CF">
      <w:pPr>
        <w:tabs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</w:p>
    <w:p w14:paraId="29B9793A" w14:textId="77777777" w:rsidR="004832CF" w:rsidRPr="00530DA7" w:rsidRDefault="004832CF" w:rsidP="004832CF">
      <w:pPr>
        <w:tabs>
          <w:tab w:val="left" w:pos="2127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dále jen</w:t>
      </w:r>
      <w:r w:rsidRPr="00530DA7">
        <w:rPr>
          <w:rFonts w:ascii="Arial" w:hAnsi="Arial" w:cs="Arial"/>
          <w:b/>
          <w:sz w:val="22"/>
          <w:szCs w:val="22"/>
        </w:rPr>
        <w:t xml:space="preserve"> „objednatel“</w:t>
      </w:r>
    </w:p>
    <w:p w14:paraId="4B6C6E13" w14:textId="77777777" w:rsidR="004832CF" w:rsidRPr="00530DA7" w:rsidRDefault="004832CF" w:rsidP="004832CF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</w:p>
    <w:p w14:paraId="19C7BE19" w14:textId="77777777" w:rsidR="004832CF" w:rsidRPr="00530DA7" w:rsidRDefault="004832CF" w:rsidP="004832CF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>a</w:t>
      </w:r>
    </w:p>
    <w:p w14:paraId="1ED48DD7" w14:textId="77777777" w:rsidR="004832CF" w:rsidRPr="00530DA7" w:rsidRDefault="004832CF" w:rsidP="004832CF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14:paraId="5B5232E4" w14:textId="77777777" w:rsidR="004832CF" w:rsidRPr="00530DA7" w:rsidRDefault="004832CF" w:rsidP="004832C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>KONSIT a.s.</w:t>
      </w:r>
    </w:p>
    <w:p w14:paraId="7B774119" w14:textId="77777777" w:rsidR="004832CF" w:rsidRPr="00530DA7" w:rsidRDefault="004832CF" w:rsidP="004832CF">
      <w:pPr>
        <w:tabs>
          <w:tab w:val="left" w:pos="2127"/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se </w:t>
      </w:r>
      <w:r w:rsidR="00BA427D" w:rsidRPr="00530DA7">
        <w:rPr>
          <w:rFonts w:ascii="Arial" w:hAnsi="Arial" w:cs="Arial"/>
          <w:sz w:val="22"/>
          <w:szCs w:val="22"/>
        </w:rPr>
        <w:t xml:space="preserve">sídlem: </w:t>
      </w:r>
      <w:r w:rsidR="00BA427D" w:rsidRPr="00530DA7">
        <w:rPr>
          <w:rFonts w:ascii="Arial" w:hAnsi="Arial" w:cs="Arial"/>
          <w:sz w:val="22"/>
          <w:szCs w:val="22"/>
        </w:rPr>
        <w:tab/>
      </w:r>
      <w:r w:rsidRPr="00530DA7">
        <w:rPr>
          <w:rFonts w:ascii="Arial" w:hAnsi="Arial" w:cs="Arial"/>
          <w:sz w:val="22"/>
          <w:szCs w:val="22"/>
        </w:rPr>
        <w:t xml:space="preserve">Půlkruhová 786/20, 160 00 Praha 6 </w:t>
      </w:r>
      <w:r w:rsidR="00006E38" w:rsidRPr="00530DA7">
        <w:rPr>
          <w:rFonts w:ascii="Arial" w:hAnsi="Arial" w:cs="Arial"/>
          <w:sz w:val="22"/>
          <w:szCs w:val="22"/>
        </w:rPr>
        <w:t>–</w:t>
      </w:r>
      <w:r w:rsidRPr="00530DA7">
        <w:rPr>
          <w:rFonts w:ascii="Arial" w:hAnsi="Arial" w:cs="Arial"/>
          <w:sz w:val="22"/>
          <w:szCs w:val="22"/>
        </w:rPr>
        <w:t xml:space="preserve"> Vokovice</w:t>
      </w:r>
      <w:r w:rsidRPr="00530DA7">
        <w:rPr>
          <w:rFonts w:ascii="Arial" w:hAnsi="Arial" w:cs="Arial"/>
          <w:sz w:val="22"/>
          <w:szCs w:val="22"/>
        </w:rPr>
        <w:tab/>
      </w:r>
    </w:p>
    <w:p w14:paraId="290947FB" w14:textId="77777777" w:rsidR="004832CF" w:rsidRPr="00530DA7" w:rsidRDefault="004832CF" w:rsidP="004832CF">
      <w:pPr>
        <w:tabs>
          <w:tab w:val="left" w:pos="426"/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IČO: </w:t>
      </w:r>
      <w:r w:rsidRPr="00530DA7">
        <w:rPr>
          <w:rFonts w:ascii="Arial" w:hAnsi="Arial" w:cs="Arial"/>
          <w:sz w:val="22"/>
          <w:szCs w:val="22"/>
        </w:rPr>
        <w:tab/>
        <w:t>18630197</w:t>
      </w:r>
    </w:p>
    <w:p w14:paraId="641B313D" w14:textId="77777777" w:rsidR="004832CF" w:rsidRPr="00530DA7" w:rsidRDefault="004832CF" w:rsidP="004832CF">
      <w:pPr>
        <w:tabs>
          <w:tab w:val="left" w:pos="426"/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DIČ:</w:t>
      </w:r>
      <w:r w:rsidRPr="00530DA7">
        <w:rPr>
          <w:rFonts w:ascii="Arial" w:hAnsi="Arial" w:cs="Arial"/>
          <w:sz w:val="22"/>
          <w:szCs w:val="22"/>
        </w:rPr>
        <w:tab/>
        <w:t>CZ18630197</w:t>
      </w:r>
    </w:p>
    <w:p w14:paraId="023CCED3" w14:textId="77777777" w:rsidR="004832CF" w:rsidRPr="00530DA7" w:rsidRDefault="004832CF" w:rsidP="004832CF">
      <w:pPr>
        <w:tabs>
          <w:tab w:val="left" w:pos="212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bankovní spojení: </w:t>
      </w:r>
      <w:r w:rsidRPr="00530DA7">
        <w:rPr>
          <w:rFonts w:ascii="Arial" w:hAnsi="Arial" w:cs="Arial"/>
          <w:sz w:val="22"/>
          <w:szCs w:val="22"/>
        </w:rPr>
        <w:tab/>
        <w:t>Česká spořitelna, 820762/0800</w:t>
      </w:r>
    </w:p>
    <w:p w14:paraId="71D72A13" w14:textId="77777777" w:rsidR="004832CF" w:rsidRPr="00530DA7" w:rsidRDefault="00BA427D" w:rsidP="00C92270">
      <w:pPr>
        <w:tabs>
          <w:tab w:val="left" w:pos="2127"/>
          <w:tab w:val="left" w:pos="2268"/>
        </w:tabs>
        <w:ind w:left="2124" w:hanging="2124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jednající: </w:t>
      </w:r>
      <w:r w:rsidRPr="00530DA7">
        <w:rPr>
          <w:rFonts w:ascii="Arial" w:hAnsi="Arial" w:cs="Arial"/>
          <w:sz w:val="22"/>
          <w:szCs w:val="22"/>
        </w:rPr>
        <w:tab/>
      </w:r>
      <w:r w:rsidR="00AB1A22" w:rsidRPr="00530DA7">
        <w:rPr>
          <w:rFonts w:ascii="Arial" w:hAnsi="Arial" w:cs="Arial"/>
          <w:sz w:val="22"/>
          <w:szCs w:val="22"/>
        </w:rPr>
        <w:tab/>
      </w:r>
      <w:r w:rsidR="004832CF" w:rsidRPr="00530DA7">
        <w:rPr>
          <w:rFonts w:ascii="Arial" w:hAnsi="Arial" w:cs="Arial"/>
          <w:sz w:val="22"/>
          <w:szCs w:val="22"/>
        </w:rPr>
        <w:t xml:space="preserve">Ing. </w:t>
      </w:r>
      <w:r w:rsidR="00AB1A22" w:rsidRPr="00530DA7">
        <w:rPr>
          <w:rFonts w:ascii="Arial" w:hAnsi="Arial" w:cs="Arial"/>
          <w:sz w:val="22"/>
          <w:szCs w:val="22"/>
        </w:rPr>
        <w:t>Pavel Polcar, generální ředitel, na základě plné moci</w:t>
      </w:r>
    </w:p>
    <w:p w14:paraId="6676084C" w14:textId="77777777" w:rsidR="00362F95" w:rsidRPr="00530DA7" w:rsidRDefault="00362F95" w:rsidP="004832CF">
      <w:pPr>
        <w:tabs>
          <w:tab w:val="left" w:pos="426"/>
          <w:tab w:val="left" w:pos="2268"/>
        </w:tabs>
        <w:rPr>
          <w:rFonts w:ascii="Arial" w:hAnsi="Arial" w:cs="Arial"/>
          <w:sz w:val="22"/>
          <w:szCs w:val="22"/>
        </w:rPr>
      </w:pPr>
    </w:p>
    <w:p w14:paraId="59294405" w14:textId="77777777" w:rsidR="004832CF" w:rsidRPr="00530DA7" w:rsidRDefault="004832CF" w:rsidP="004832CF">
      <w:pPr>
        <w:tabs>
          <w:tab w:val="left" w:pos="426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dále jen</w:t>
      </w:r>
      <w:r w:rsidRPr="00530DA7">
        <w:rPr>
          <w:rFonts w:ascii="Arial" w:hAnsi="Arial" w:cs="Arial"/>
          <w:b/>
          <w:sz w:val="22"/>
          <w:szCs w:val="22"/>
        </w:rPr>
        <w:t xml:space="preserve"> „zhotovitel“</w:t>
      </w:r>
    </w:p>
    <w:p w14:paraId="1F2349B0" w14:textId="77777777" w:rsidR="00D004CA" w:rsidRPr="00530DA7" w:rsidRDefault="00D004CA" w:rsidP="004832CF">
      <w:pPr>
        <w:tabs>
          <w:tab w:val="left" w:pos="0"/>
          <w:tab w:val="left" w:pos="2268"/>
        </w:tabs>
        <w:rPr>
          <w:rFonts w:ascii="Arial" w:hAnsi="Arial" w:cs="Arial"/>
          <w:bCs/>
          <w:sz w:val="22"/>
          <w:szCs w:val="22"/>
        </w:rPr>
      </w:pPr>
    </w:p>
    <w:p w14:paraId="27CE9E8F" w14:textId="77777777" w:rsidR="004832CF" w:rsidRPr="00530DA7" w:rsidRDefault="004832CF" w:rsidP="00362F95">
      <w:pPr>
        <w:tabs>
          <w:tab w:val="left" w:pos="0"/>
          <w:tab w:val="left" w:pos="2268"/>
        </w:tabs>
        <w:jc w:val="center"/>
        <w:rPr>
          <w:rFonts w:ascii="Arial" w:hAnsi="Arial" w:cs="Arial"/>
          <w:bCs/>
          <w:sz w:val="22"/>
          <w:szCs w:val="22"/>
        </w:rPr>
      </w:pPr>
      <w:r w:rsidRPr="00530DA7">
        <w:rPr>
          <w:rFonts w:ascii="Arial" w:hAnsi="Arial" w:cs="Arial"/>
          <w:bCs/>
          <w:sz w:val="22"/>
          <w:szCs w:val="22"/>
        </w:rPr>
        <w:t>(objednatel a zhotovitel společně též jako „smluvní strany</w:t>
      </w:r>
      <w:r w:rsidR="00362F95" w:rsidRPr="00530DA7">
        <w:rPr>
          <w:rFonts w:ascii="Arial" w:hAnsi="Arial" w:cs="Arial"/>
          <w:bCs/>
          <w:sz w:val="22"/>
          <w:szCs w:val="22"/>
        </w:rPr>
        <w:t>“</w:t>
      </w:r>
      <w:r w:rsidRPr="00530DA7">
        <w:rPr>
          <w:rFonts w:ascii="Arial" w:hAnsi="Arial" w:cs="Arial"/>
          <w:bCs/>
          <w:sz w:val="22"/>
          <w:szCs w:val="22"/>
        </w:rPr>
        <w:t>)</w:t>
      </w:r>
    </w:p>
    <w:p w14:paraId="3CA5A193" w14:textId="77777777" w:rsidR="001A2D6B" w:rsidRPr="00530DA7" w:rsidRDefault="001A2D6B" w:rsidP="0094182C">
      <w:pPr>
        <w:pStyle w:val="pole"/>
        <w:ind w:left="0" w:firstLine="0"/>
        <w:jc w:val="both"/>
        <w:rPr>
          <w:rFonts w:cs="Arial"/>
          <w:sz w:val="20"/>
          <w:szCs w:val="20"/>
        </w:rPr>
      </w:pPr>
    </w:p>
    <w:p w14:paraId="39346523" w14:textId="3C16F599" w:rsidR="001A2D6B" w:rsidRPr="00530DA7" w:rsidRDefault="00D014B2" w:rsidP="009418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uzavírají níže uvedeného dne, měsíce a roku </w:t>
      </w:r>
      <w:r w:rsidR="0094182C" w:rsidRPr="00530DA7">
        <w:rPr>
          <w:rFonts w:ascii="Arial" w:hAnsi="Arial" w:cs="Arial"/>
          <w:sz w:val="22"/>
          <w:szCs w:val="22"/>
        </w:rPr>
        <w:t xml:space="preserve">následující </w:t>
      </w:r>
      <w:r w:rsidR="004832CF" w:rsidRPr="00530DA7">
        <w:rPr>
          <w:rFonts w:ascii="Arial" w:hAnsi="Arial" w:cs="Arial"/>
          <w:sz w:val="22"/>
          <w:szCs w:val="22"/>
        </w:rPr>
        <w:t xml:space="preserve">dodatek č. </w:t>
      </w:r>
      <w:r w:rsidR="003530E8" w:rsidRPr="00530DA7">
        <w:rPr>
          <w:rFonts w:ascii="Arial" w:hAnsi="Arial" w:cs="Arial"/>
          <w:sz w:val="22"/>
          <w:szCs w:val="22"/>
        </w:rPr>
        <w:t>4</w:t>
      </w:r>
      <w:r w:rsidR="00B32226" w:rsidRPr="00530DA7">
        <w:rPr>
          <w:rFonts w:ascii="Arial" w:hAnsi="Arial" w:cs="Arial"/>
          <w:sz w:val="22"/>
          <w:szCs w:val="22"/>
        </w:rPr>
        <w:t xml:space="preserve"> ke</w:t>
      </w:r>
      <w:r w:rsidR="0094182C" w:rsidRPr="00530DA7">
        <w:rPr>
          <w:rFonts w:ascii="Arial" w:hAnsi="Arial" w:cs="Arial"/>
          <w:sz w:val="22"/>
          <w:szCs w:val="22"/>
        </w:rPr>
        <w:t xml:space="preserve"> smlouvě o dílo, která vzešla ze zadávacího řízení k veřejné zakázce na stavební práce </w:t>
      </w:r>
      <w:r w:rsidR="00874619" w:rsidRPr="00530DA7">
        <w:rPr>
          <w:rFonts w:ascii="Arial" w:hAnsi="Arial" w:cs="Arial"/>
          <w:sz w:val="22"/>
          <w:szCs w:val="22"/>
        </w:rPr>
        <w:t>č.</w:t>
      </w:r>
      <w:r w:rsidR="00362F95" w:rsidRPr="00530DA7">
        <w:rPr>
          <w:rFonts w:ascii="Arial" w:hAnsi="Arial" w:cs="Arial"/>
          <w:sz w:val="22"/>
          <w:szCs w:val="22"/>
        </w:rPr>
        <w:t> </w:t>
      </w:r>
      <w:r w:rsidR="00874619" w:rsidRPr="00530DA7">
        <w:rPr>
          <w:rFonts w:ascii="Arial" w:hAnsi="Arial" w:cs="Arial"/>
          <w:sz w:val="22"/>
          <w:szCs w:val="22"/>
        </w:rPr>
        <w:t>VVZ</w:t>
      </w:r>
      <w:r w:rsidR="00362F95" w:rsidRPr="00530DA7">
        <w:rPr>
          <w:rFonts w:ascii="Arial" w:hAnsi="Arial" w:cs="Arial"/>
          <w:sz w:val="22"/>
          <w:szCs w:val="22"/>
        </w:rPr>
        <w:t> </w:t>
      </w:r>
      <w:r w:rsidR="00874619" w:rsidRPr="00530DA7">
        <w:rPr>
          <w:rFonts w:ascii="Arial" w:hAnsi="Arial" w:cs="Arial"/>
          <w:sz w:val="22"/>
          <w:szCs w:val="22"/>
        </w:rPr>
        <w:t>Z2019</w:t>
      </w:r>
      <w:r w:rsidR="00362F95" w:rsidRPr="00530DA7">
        <w:rPr>
          <w:rFonts w:ascii="Arial" w:hAnsi="Arial" w:cs="Arial"/>
          <w:sz w:val="22"/>
          <w:szCs w:val="22"/>
        </w:rPr>
        <w:t> </w:t>
      </w:r>
      <w:r w:rsidR="009E4FCA" w:rsidRPr="00530DA7">
        <w:rPr>
          <w:rFonts w:ascii="Arial" w:hAnsi="Arial" w:cs="Arial"/>
          <w:sz w:val="22"/>
          <w:szCs w:val="22"/>
        </w:rPr>
        <w:t>043095</w:t>
      </w:r>
      <w:r w:rsidR="00874619" w:rsidRPr="00530DA7">
        <w:rPr>
          <w:rFonts w:ascii="Arial" w:hAnsi="Arial" w:cs="Arial"/>
          <w:sz w:val="22"/>
          <w:szCs w:val="22"/>
        </w:rPr>
        <w:t xml:space="preserve"> </w:t>
      </w:r>
      <w:r w:rsidR="0094182C" w:rsidRPr="00530DA7">
        <w:rPr>
          <w:rFonts w:ascii="Arial" w:hAnsi="Arial" w:cs="Arial"/>
          <w:sz w:val="22"/>
          <w:szCs w:val="22"/>
        </w:rPr>
        <w:t xml:space="preserve">s názvem </w:t>
      </w:r>
      <w:r w:rsidR="00B33E97" w:rsidRPr="00530DA7">
        <w:rPr>
          <w:rFonts w:ascii="Arial" w:hAnsi="Arial" w:cs="Arial"/>
          <w:sz w:val="22"/>
          <w:szCs w:val="22"/>
        </w:rPr>
        <w:t>„</w:t>
      </w:r>
      <w:r w:rsidR="00874619" w:rsidRPr="00530DA7">
        <w:rPr>
          <w:rFonts w:ascii="Arial" w:hAnsi="Arial" w:cs="Arial"/>
          <w:sz w:val="22"/>
          <w:szCs w:val="22"/>
        </w:rPr>
        <w:t>PN Bohnice – výstavba nového pavilonu urgentního příjmu a zvýšené psychiatrické péče – SO 02</w:t>
      </w:r>
      <w:r w:rsidR="00C066F8" w:rsidRPr="00530DA7">
        <w:rPr>
          <w:rFonts w:ascii="Arial" w:hAnsi="Arial" w:cs="Arial"/>
          <w:sz w:val="22"/>
          <w:szCs w:val="22"/>
        </w:rPr>
        <w:t>“</w:t>
      </w:r>
      <w:r w:rsidR="0094182C" w:rsidRPr="00530DA7">
        <w:rPr>
          <w:rFonts w:ascii="Arial" w:hAnsi="Arial" w:cs="Arial"/>
          <w:sz w:val="22"/>
          <w:szCs w:val="22"/>
        </w:rPr>
        <w:t xml:space="preserve"> (dále v textu jen „SOD“)</w:t>
      </w:r>
      <w:r w:rsidR="00874619" w:rsidRPr="00530DA7">
        <w:rPr>
          <w:rFonts w:ascii="Arial" w:hAnsi="Arial" w:cs="Arial"/>
          <w:sz w:val="22"/>
          <w:szCs w:val="22"/>
        </w:rPr>
        <w:t xml:space="preserve">. </w:t>
      </w:r>
    </w:p>
    <w:p w14:paraId="2A18B64D" w14:textId="77777777" w:rsidR="00B349C0" w:rsidRPr="00530DA7" w:rsidRDefault="00B349C0" w:rsidP="009418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65F7F" w14:textId="77777777" w:rsidR="00874619" w:rsidRPr="00530DA7" w:rsidRDefault="00874619" w:rsidP="009418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A5578" w14:textId="77777777" w:rsidR="00B349C0" w:rsidRPr="00530DA7" w:rsidRDefault="00B349C0" w:rsidP="00362F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>Preambule</w:t>
      </w:r>
    </w:p>
    <w:p w14:paraId="7E8D9742" w14:textId="4A1C0003" w:rsidR="00620675" w:rsidRPr="00530DA7" w:rsidRDefault="00760A7B" w:rsidP="009A4E8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Smluvní strany prohlašují, že </w:t>
      </w:r>
      <w:r w:rsidR="00874619" w:rsidRPr="00530DA7">
        <w:rPr>
          <w:rFonts w:ascii="Arial" w:hAnsi="Arial" w:cs="Arial"/>
          <w:sz w:val="22"/>
          <w:szCs w:val="22"/>
        </w:rPr>
        <w:t>dodatkem</w:t>
      </w:r>
      <w:r w:rsidRPr="00530DA7">
        <w:rPr>
          <w:rFonts w:ascii="Arial" w:hAnsi="Arial" w:cs="Arial"/>
          <w:sz w:val="22"/>
          <w:szCs w:val="22"/>
        </w:rPr>
        <w:t xml:space="preserve"> </w:t>
      </w:r>
      <w:r w:rsidR="00F22739" w:rsidRPr="00530DA7">
        <w:rPr>
          <w:rFonts w:ascii="Arial" w:hAnsi="Arial" w:cs="Arial"/>
          <w:sz w:val="22"/>
          <w:szCs w:val="22"/>
        </w:rPr>
        <w:t xml:space="preserve">č. </w:t>
      </w:r>
      <w:r w:rsidR="00930738" w:rsidRPr="001A2BC3">
        <w:rPr>
          <w:rFonts w:ascii="Arial" w:hAnsi="Arial" w:cs="Arial"/>
          <w:sz w:val="22"/>
          <w:szCs w:val="22"/>
        </w:rPr>
        <w:t>4</w:t>
      </w:r>
      <w:r w:rsidR="00F22739" w:rsidRPr="00530DA7">
        <w:rPr>
          <w:rFonts w:ascii="Arial" w:hAnsi="Arial" w:cs="Arial"/>
          <w:sz w:val="22"/>
          <w:szCs w:val="22"/>
        </w:rPr>
        <w:t xml:space="preserve"> </w:t>
      </w:r>
      <w:r w:rsidRPr="00530DA7">
        <w:rPr>
          <w:rFonts w:ascii="Arial" w:hAnsi="Arial" w:cs="Arial"/>
          <w:sz w:val="22"/>
          <w:szCs w:val="22"/>
        </w:rPr>
        <w:t>sjednaná změna závazku není jeho tzv.</w:t>
      </w:r>
      <w:r w:rsidR="004D0BBC" w:rsidRPr="00530DA7">
        <w:rPr>
          <w:rFonts w:ascii="Arial" w:hAnsi="Arial" w:cs="Arial"/>
          <w:sz w:val="22"/>
          <w:szCs w:val="22"/>
        </w:rPr>
        <w:t> </w:t>
      </w:r>
      <w:r w:rsidRPr="00530DA7">
        <w:rPr>
          <w:rFonts w:ascii="Arial" w:hAnsi="Arial" w:cs="Arial"/>
          <w:sz w:val="22"/>
          <w:szCs w:val="22"/>
        </w:rPr>
        <w:t>podstatnou změnou</w:t>
      </w:r>
      <w:r w:rsidR="00F472B0" w:rsidRPr="00530DA7">
        <w:rPr>
          <w:rFonts w:ascii="Arial" w:hAnsi="Arial" w:cs="Arial"/>
          <w:sz w:val="22"/>
          <w:szCs w:val="22"/>
        </w:rPr>
        <w:t>,</w:t>
      </w:r>
      <w:r w:rsidRPr="00530DA7">
        <w:rPr>
          <w:rFonts w:ascii="Arial" w:hAnsi="Arial" w:cs="Arial"/>
          <w:sz w:val="22"/>
          <w:szCs w:val="22"/>
        </w:rPr>
        <w:t xml:space="preserve"> a je tudíž v souladu s ust</w:t>
      </w:r>
      <w:r w:rsidR="00C01013" w:rsidRPr="00530DA7">
        <w:rPr>
          <w:rFonts w:ascii="Arial" w:hAnsi="Arial" w:cs="Arial"/>
          <w:sz w:val="22"/>
          <w:szCs w:val="22"/>
        </w:rPr>
        <w:t>anovením</w:t>
      </w:r>
      <w:r w:rsidRPr="00530DA7">
        <w:rPr>
          <w:rFonts w:ascii="Arial" w:hAnsi="Arial" w:cs="Arial"/>
          <w:sz w:val="22"/>
          <w:szCs w:val="22"/>
        </w:rPr>
        <w:t xml:space="preserve"> § 222 odst. 3 </w:t>
      </w:r>
      <w:r w:rsidR="003530E8" w:rsidRPr="00530DA7">
        <w:rPr>
          <w:rFonts w:ascii="Arial" w:hAnsi="Arial" w:cs="Arial"/>
          <w:sz w:val="22"/>
          <w:szCs w:val="22"/>
        </w:rPr>
        <w:t xml:space="preserve">a 4 </w:t>
      </w:r>
      <w:r w:rsidRPr="00530DA7">
        <w:rPr>
          <w:rFonts w:ascii="Arial" w:hAnsi="Arial" w:cs="Arial"/>
          <w:sz w:val="22"/>
          <w:szCs w:val="22"/>
        </w:rPr>
        <w:t>zákona č.</w:t>
      </w:r>
      <w:r w:rsidR="004D0BBC" w:rsidRPr="00530DA7">
        <w:rPr>
          <w:rFonts w:ascii="Arial" w:hAnsi="Arial" w:cs="Arial"/>
          <w:sz w:val="22"/>
          <w:szCs w:val="22"/>
        </w:rPr>
        <w:t> </w:t>
      </w:r>
      <w:r w:rsidRPr="00530DA7">
        <w:rPr>
          <w:rFonts w:ascii="Arial" w:hAnsi="Arial" w:cs="Arial"/>
          <w:sz w:val="22"/>
          <w:szCs w:val="22"/>
        </w:rPr>
        <w:t>134/2016 Sb., o zadávání veřejných zakázek, ve znění pozdějších předpisů (dále jen „ZZVZ“)</w:t>
      </w:r>
      <w:r w:rsidR="00F472B0" w:rsidRPr="00530DA7">
        <w:rPr>
          <w:rFonts w:ascii="Arial" w:hAnsi="Arial" w:cs="Arial"/>
          <w:sz w:val="22"/>
          <w:szCs w:val="22"/>
        </w:rPr>
        <w:t xml:space="preserve">. </w:t>
      </w:r>
    </w:p>
    <w:p w14:paraId="46BDDA8B" w14:textId="68C8D03C" w:rsidR="003530E8" w:rsidRPr="00530DA7" w:rsidRDefault="00F93B80" w:rsidP="00BB1CB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rétní popis a hodnota </w:t>
      </w:r>
      <w:r w:rsidR="00AD4E42" w:rsidRPr="00530DA7">
        <w:rPr>
          <w:rFonts w:ascii="Arial" w:hAnsi="Arial" w:cs="Arial"/>
          <w:sz w:val="22"/>
          <w:szCs w:val="22"/>
        </w:rPr>
        <w:t>jednotlivých změn</w:t>
      </w:r>
      <w:r w:rsidR="00BA427D" w:rsidRPr="00530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D provedených </w:t>
      </w:r>
      <w:r w:rsidR="00BA427D" w:rsidRPr="00530DA7">
        <w:rPr>
          <w:rFonts w:ascii="Arial" w:hAnsi="Arial" w:cs="Arial"/>
          <w:sz w:val="22"/>
          <w:szCs w:val="22"/>
        </w:rPr>
        <w:t>dodatk</w:t>
      </w:r>
      <w:r>
        <w:rPr>
          <w:rFonts w:ascii="Arial" w:hAnsi="Arial" w:cs="Arial"/>
          <w:sz w:val="22"/>
          <w:szCs w:val="22"/>
        </w:rPr>
        <w:t>em</w:t>
      </w:r>
      <w:r w:rsidR="00BA427D" w:rsidRPr="00530DA7">
        <w:rPr>
          <w:rFonts w:ascii="Arial" w:hAnsi="Arial" w:cs="Arial"/>
          <w:sz w:val="22"/>
          <w:szCs w:val="22"/>
        </w:rPr>
        <w:t xml:space="preserve"> č. </w:t>
      </w:r>
      <w:r w:rsidR="003530E8" w:rsidRPr="00530DA7">
        <w:rPr>
          <w:rFonts w:ascii="Arial" w:hAnsi="Arial" w:cs="Arial"/>
          <w:sz w:val="22"/>
          <w:szCs w:val="22"/>
        </w:rPr>
        <w:t>4</w:t>
      </w:r>
      <w:r w:rsidR="00BA427D" w:rsidRPr="00530DA7">
        <w:rPr>
          <w:rFonts w:ascii="Arial" w:hAnsi="Arial" w:cs="Arial"/>
          <w:sz w:val="22"/>
          <w:szCs w:val="22"/>
        </w:rPr>
        <w:t xml:space="preserve"> </w:t>
      </w:r>
      <w:r w:rsidR="00AD4E42" w:rsidRPr="00530DA7">
        <w:rPr>
          <w:rFonts w:ascii="Arial" w:hAnsi="Arial" w:cs="Arial"/>
          <w:sz w:val="22"/>
          <w:szCs w:val="22"/>
        </w:rPr>
        <w:t xml:space="preserve">je specifikována ve </w:t>
      </w:r>
      <w:r w:rsidR="00BA427D" w:rsidRPr="00530DA7">
        <w:rPr>
          <w:rFonts w:ascii="Arial" w:hAnsi="Arial" w:cs="Arial"/>
          <w:sz w:val="22"/>
          <w:szCs w:val="22"/>
        </w:rPr>
        <w:t>z</w:t>
      </w:r>
      <w:r w:rsidR="00AD4E42" w:rsidRPr="00530DA7">
        <w:rPr>
          <w:rFonts w:ascii="Arial" w:hAnsi="Arial" w:cs="Arial"/>
          <w:sz w:val="22"/>
          <w:szCs w:val="22"/>
        </w:rPr>
        <w:t xml:space="preserve">měnových listech, které jsou přílohou a nedílnou součástí </w:t>
      </w:r>
      <w:r w:rsidR="00D004CA" w:rsidRPr="00530DA7">
        <w:rPr>
          <w:rFonts w:ascii="Arial" w:hAnsi="Arial" w:cs="Arial"/>
          <w:sz w:val="22"/>
          <w:szCs w:val="22"/>
        </w:rPr>
        <w:t xml:space="preserve">tohoto </w:t>
      </w:r>
      <w:r w:rsidR="00AD4E42" w:rsidRPr="00530DA7">
        <w:rPr>
          <w:rFonts w:ascii="Arial" w:hAnsi="Arial" w:cs="Arial"/>
          <w:sz w:val="22"/>
          <w:szCs w:val="22"/>
        </w:rPr>
        <w:t>dodatku</w:t>
      </w:r>
      <w:r w:rsidR="00BA427D" w:rsidRPr="00530DA7">
        <w:rPr>
          <w:rFonts w:ascii="Arial" w:hAnsi="Arial" w:cs="Arial"/>
          <w:sz w:val="22"/>
          <w:szCs w:val="22"/>
        </w:rPr>
        <w:t xml:space="preserve"> č. </w:t>
      </w:r>
      <w:r w:rsidR="003530E8" w:rsidRPr="001A2BC3">
        <w:rPr>
          <w:rFonts w:ascii="Arial" w:hAnsi="Arial" w:cs="Arial"/>
          <w:sz w:val="22"/>
          <w:szCs w:val="22"/>
        </w:rPr>
        <w:t>4</w:t>
      </w:r>
      <w:r w:rsidR="00AD4E42" w:rsidRPr="00530DA7">
        <w:rPr>
          <w:rFonts w:ascii="Arial" w:hAnsi="Arial" w:cs="Arial"/>
          <w:sz w:val="22"/>
          <w:szCs w:val="22"/>
        </w:rPr>
        <w:t>.</w:t>
      </w:r>
    </w:p>
    <w:p w14:paraId="3AF8EF29" w14:textId="735D572E" w:rsidR="00623855" w:rsidRPr="00530DA7" w:rsidRDefault="003530E8" w:rsidP="00BB1CB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Smluvní strany svorně prohlašují, že tímto dodatkem č. 4 není měněna cena za provedení díla de SOD a rovněž nedochází k prodloužení doby zhotovení díla.</w:t>
      </w:r>
      <w:r w:rsidR="00097884" w:rsidRPr="00530DA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7AFBC298" w14:textId="78FCF7AF" w:rsidR="00C11DE7" w:rsidRPr="00530DA7" w:rsidRDefault="00530DA7" w:rsidP="008746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br w:type="page"/>
      </w:r>
    </w:p>
    <w:p w14:paraId="27654518" w14:textId="77777777" w:rsidR="00362F95" w:rsidRPr="00530DA7" w:rsidRDefault="00362F95" w:rsidP="00B7182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3187791" w14:textId="77777777" w:rsidR="00B7182A" w:rsidRPr="00530DA7" w:rsidRDefault="0094182C" w:rsidP="00362F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</w:rPr>
        <w:t xml:space="preserve">Obsah </w:t>
      </w:r>
      <w:r w:rsidR="00B7182A" w:rsidRPr="00530DA7">
        <w:rPr>
          <w:rFonts w:ascii="Arial" w:hAnsi="Arial" w:cs="Arial"/>
          <w:b/>
        </w:rPr>
        <w:t>d</w:t>
      </w:r>
      <w:r w:rsidRPr="00530DA7">
        <w:rPr>
          <w:rFonts w:ascii="Arial" w:hAnsi="Arial" w:cs="Arial"/>
          <w:b/>
        </w:rPr>
        <w:t xml:space="preserve">odatkem č. </w:t>
      </w:r>
      <w:r w:rsidR="00930738" w:rsidRPr="001A2BC3">
        <w:rPr>
          <w:rFonts w:ascii="Arial" w:hAnsi="Arial" w:cs="Arial"/>
          <w:b/>
        </w:rPr>
        <w:t>4</w:t>
      </w:r>
      <w:r w:rsidRPr="00530DA7">
        <w:rPr>
          <w:rFonts w:ascii="Arial" w:hAnsi="Arial" w:cs="Arial"/>
          <w:b/>
        </w:rPr>
        <w:t xml:space="preserve"> měněných práv a povinností smluvních stran</w:t>
      </w:r>
      <w:r w:rsidR="00B7182A" w:rsidRPr="00530DA7">
        <w:rPr>
          <w:rFonts w:ascii="Arial" w:hAnsi="Arial" w:cs="Arial"/>
          <w:b/>
          <w:sz w:val="22"/>
          <w:szCs w:val="22"/>
        </w:rPr>
        <w:br/>
      </w:r>
    </w:p>
    <w:p w14:paraId="0CAFEB51" w14:textId="4AE2EFE5" w:rsidR="00362F95" w:rsidRPr="00530DA7" w:rsidRDefault="0094182C" w:rsidP="00362F9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D</w:t>
      </w:r>
      <w:r w:rsidR="009557B7" w:rsidRPr="00530DA7">
        <w:rPr>
          <w:rFonts w:ascii="Arial" w:hAnsi="Arial" w:cs="Arial"/>
          <w:sz w:val="22"/>
          <w:szCs w:val="22"/>
        </w:rPr>
        <w:t xml:space="preserve">odatkem </w:t>
      </w:r>
      <w:r w:rsidR="00C01013" w:rsidRPr="00530DA7">
        <w:rPr>
          <w:rFonts w:ascii="Arial" w:hAnsi="Arial" w:cs="Arial"/>
          <w:sz w:val="22"/>
          <w:szCs w:val="22"/>
        </w:rPr>
        <w:t xml:space="preserve">č. </w:t>
      </w:r>
      <w:r w:rsidR="003530E8" w:rsidRPr="00530DA7">
        <w:rPr>
          <w:rFonts w:ascii="Arial" w:hAnsi="Arial" w:cs="Arial"/>
          <w:sz w:val="22"/>
          <w:szCs w:val="22"/>
        </w:rPr>
        <w:t>4</w:t>
      </w:r>
      <w:r w:rsidR="00C01013" w:rsidRPr="00530DA7">
        <w:rPr>
          <w:rFonts w:ascii="Arial" w:hAnsi="Arial" w:cs="Arial"/>
          <w:sz w:val="22"/>
          <w:szCs w:val="22"/>
        </w:rPr>
        <w:t xml:space="preserve"> se</w:t>
      </w:r>
      <w:r w:rsidR="00485A6F" w:rsidRPr="00530DA7">
        <w:rPr>
          <w:rFonts w:ascii="Arial" w:hAnsi="Arial" w:cs="Arial"/>
          <w:sz w:val="22"/>
          <w:szCs w:val="22"/>
        </w:rPr>
        <w:t xml:space="preserve"> SOD mění a doplňuje následovně</w:t>
      </w:r>
      <w:r w:rsidR="009557B7" w:rsidRPr="00530DA7">
        <w:rPr>
          <w:rFonts w:ascii="Arial" w:hAnsi="Arial" w:cs="Arial"/>
          <w:sz w:val="22"/>
          <w:szCs w:val="22"/>
        </w:rPr>
        <w:t>:</w:t>
      </w:r>
    </w:p>
    <w:p w14:paraId="53E33CCB" w14:textId="77777777" w:rsidR="00362F95" w:rsidRPr="00530DA7" w:rsidRDefault="00362F95" w:rsidP="00362F9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A024B1" w14:textId="77777777" w:rsidR="001A1D39" w:rsidRPr="00530DA7" w:rsidRDefault="001A1D39" w:rsidP="007A7A55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 xml:space="preserve">Čl. 3. SOD „Předmět díla“, </w:t>
      </w:r>
      <w:r w:rsidRPr="00530DA7">
        <w:rPr>
          <w:rFonts w:ascii="Arial" w:hAnsi="Arial" w:cs="Arial"/>
          <w:sz w:val="22"/>
          <w:szCs w:val="22"/>
        </w:rPr>
        <w:t>se doplňuje o odstavec 3.3 v následujícím znění:</w:t>
      </w:r>
    </w:p>
    <w:p w14:paraId="4DAC782F" w14:textId="50C23713" w:rsidR="00362F95" w:rsidRPr="00530DA7" w:rsidRDefault="001A1D39" w:rsidP="007A7A55">
      <w:pPr>
        <w:spacing w:before="120"/>
        <w:ind w:left="709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1A2BC3">
        <w:rPr>
          <w:rFonts w:ascii="Arial" w:hAnsi="Arial" w:cs="Arial"/>
          <w:i/>
          <w:iCs/>
          <w:sz w:val="22"/>
          <w:szCs w:val="22"/>
        </w:rPr>
        <w:t>Zhotovitel se zavazuje provést práce v rozsahu stanoveným</w:t>
      </w:r>
      <w:r w:rsidR="0049746C" w:rsidRPr="001A2BC3">
        <w:rPr>
          <w:rFonts w:ascii="Arial" w:hAnsi="Arial" w:cs="Arial"/>
          <w:i/>
          <w:iCs/>
          <w:sz w:val="22"/>
          <w:szCs w:val="22"/>
        </w:rPr>
        <w:t>i</w:t>
      </w:r>
      <w:r w:rsidRPr="001A2BC3">
        <w:rPr>
          <w:rFonts w:ascii="Arial" w:hAnsi="Arial" w:cs="Arial"/>
          <w:i/>
          <w:iCs/>
          <w:sz w:val="22"/>
          <w:szCs w:val="22"/>
        </w:rPr>
        <w:t xml:space="preserve"> Změnovými listy</w:t>
      </w:r>
      <w:r w:rsidR="007A7A55" w:rsidRPr="001A2BC3">
        <w:rPr>
          <w:rFonts w:ascii="Arial" w:hAnsi="Arial" w:cs="Arial"/>
          <w:i/>
          <w:iCs/>
          <w:sz w:val="22"/>
          <w:szCs w:val="22"/>
        </w:rPr>
        <w:t xml:space="preserve"> </w:t>
      </w:r>
      <w:r w:rsidR="00DA5D89" w:rsidRPr="001A2BC3">
        <w:rPr>
          <w:rFonts w:ascii="Arial" w:hAnsi="Arial" w:cs="Arial"/>
          <w:i/>
          <w:iCs/>
          <w:sz w:val="22"/>
          <w:szCs w:val="22"/>
        </w:rPr>
        <w:t xml:space="preserve">č. </w:t>
      </w:r>
      <w:r w:rsidR="003530E8" w:rsidRPr="001A2BC3">
        <w:rPr>
          <w:rFonts w:ascii="Arial" w:hAnsi="Arial" w:cs="Arial"/>
          <w:i/>
          <w:iCs/>
          <w:sz w:val="22"/>
          <w:szCs w:val="22"/>
        </w:rPr>
        <w:t>6</w:t>
      </w:r>
      <w:r w:rsidR="001A2BC3" w:rsidRPr="001A2BC3">
        <w:rPr>
          <w:rFonts w:ascii="Arial" w:hAnsi="Arial" w:cs="Arial"/>
          <w:i/>
          <w:iCs/>
          <w:sz w:val="22"/>
          <w:szCs w:val="22"/>
        </w:rPr>
        <w:t>1</w:t>
      </w:r>
      <w:r w:rsidR="003530E8" w:rsidRPr="001A2BC3">
        <w:rPr>
          <w:rFonts w:ascii="Arial" w:hAnsi="Arial" w:cs="Arial"/>
          <w:i/>
          <w:iCs/>
          <w:sz w:val="22"/>
          <w:szCs w:val="22"/>
        </w:rPr>
        <w:t xml:space="preserve"> A </w:t>
      </w:r>
      <w:proofErr w:type="spellStart"/>
      <w:r w:rsidR="003530E8" w:rsidRPr="001A2BC3">
        <w:rPr>
          <w:rFonts w:ascii="Arial" w:hAnsi="Arial" w:cs="Arial"/>
          <w:i/>
          <w:iCs/>
          <w:sz w:val="22"/>
          <w:szCs w:val="22"/>
        </w:rPr>
        <w:t>a</w:t>
      </w:r>
      <w:proofErr w:type="spellEnd"/>
      <w:r w:rsidR="003530E8" w:rsidRPr="001A2BC3">
        <w:rPr>
          <w:rFonts w:ascii="Arial" w:hAnsi="Arial" w:cs="Arial"/>
          <w:i/>
          <w:iCs/>
          <w:sz w:val="22"/>
          <w:szCs w:val="22"/>
        </w:rPr>
        <w:t xml:space="preserve"> 6</w:t>
      </w:r>
      <w:r w:rsidR="001A2BC3" w:rsidRPr="001A2BC3">
        <w:rPr>
          <w:rFonts w:ascii="Arial" w:hAnsi="Arial" w:cs="Arial"/>
          <w:i/>
          <w:iCs/>
          <w:sz w:val="22"/>
          <w:szCs w:val="22"/>
        </w:rPr>
        <w:t>1</w:t>
      </w:r>
      <w:r w:rsidR="003530E8" w:rsidRPr="001A2BC3">
        <w:rPr>
          <w:rFonts w:ascii="Arial" w:hAnsi="Arial" w:cs="Arial"/>
          <w:i/>
          <w:iCs/>
          <w:sz w:val="22"/>
          <w:szCs w:val="22"/>
        </w:rPr>
        <w:t xml:space="preserve"> B</w:t>
      </w:r>
      <w:r w:rsidR="00530DA7">
        <w:rPr>
          <w:rFonts w:ascii="Arial" w:hAnsi="Arial" w:cs="Arial"/>
          <w:i/>
          <w:iCs/>
          <w:sz w:val="22"/>
          <w:szCs w:val="22"/>
        </w:rPr>
        <w:t>.</w:t>
      </w:r>
      <w:r w:rsidRPr="00530DA7">
        <w:rPr>
          <w:rFonts w:ascii="Arial" w:hAnsi="Arial" w:cs="Arial"/>
          <w:i/>
          <w:iCs/>
          <w:sz w:val="22"/>
          <w:szCs w:val="22"/>
        </w:rPr>
        <w:t xml:space="preserve">  </w:t>
      </w:r>
      <w:r w:rsidR="00CB422A" w:rsidRPr="00530DA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200EB0D" w14:textId="77777777" w:rsidR="00B7182A" w:rsidRPr="00530DA7" w:rsidRDefault="00B7182A" w:rsidP="00D776E2">
      <w:pPr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b/>
          <w:sz w:val="22"/>
          <w:szCs w:val="22"/>
        </w:rPr>
        <w:t xml:space="preserve">Čl. 22 SOD „Závěrečná ustanovení“, </w:t>
      </w:r>
      <w:r w:rsidRPr="00530DA7">
        <w:rPr>
          <w:rFonts w:ascii="Arial" w:hAnsi="Arial" w:cs="Arial"/>
          <w:sz w:val="22"/>
          <w:szCs w:val="22"/>
        </w:rPr>
        <w:t xml:space="preserve">odstavec </w:t>
      </w:r>
      <w:r w:rsidRPr="00530DA7">
        <w:rPr>
          <w:rFonts w:ascii="Arial" w:hAnsi="Arial" w:cs="Arial"/>
          <w:b/>
          <w:bCs/>
          <w:sz w:val="22"/>
          <w:szCs w:val="22"/>
        </w:rPr>
        <w:t>22. 8</w:t>
      </w:r>
      <w:r w:rsidRPr="00530DA7">
        <w:rPr>
          <w:rFonts w:ascii="Arial" w:hAnsi="Arial" w:cs="Arial"/>
          <w:sz w:val="22"/>
          <w:szCs w:val="22"/>
        </w:rPr>
        <w:t xml:space="preserve">. se </w:t>
      </w:r>
      <w:r w:rsidR="00885470" w:rsidRPr="00530DA7">
        <w:rPr>
          <w:rFonts w:ascii="Arial" w:hAnsi="Arial" w:cs="Arial"/>
          <w:sz w:val="22"/>
          <w:szCs w:val="22"/>
        </w:rPr>
        <w:t xml:space="preserve">doplňuje </w:t>
      </w:r>
      <w:r w:rsidRPr="00530DA7">
        <w:rPr>
          <w:rFonts w:ascii="Arial" w:hAnsi="Arial" w:cs="Arial"/>
          <w:sz w:val="22"/>
          <w:szCs w:val="22"/>
        </w:rPr>
        <w:t>následovně:</w:t>
      </w:r>
    </w:p>
    <w:p w14:paraId="28464C15" w14:textId="77777777" w:rsidR="00B7182A" w:rsidRPr="00530DA7" w:rsidRDefault="00B7182A" w:rsidP="00362F95">
      <w:pPr>
        <w:spacing w:before="120"/>
        <w:rPr>
          <w:rFonts w:ascii="Arial" w:hAnsi="Arial" w:cs="Arial"/>
          <w:i/>
          <w:iCs/>
          <w:sz w:val="22"/>
          <w:szCs w:val="22"/>
        </w:rPr>
      </w:pPr>
      <w:r w:rsidRPr="00530DA7">
        <w:rPr>
          <w:rFonts w:ascii="Arial" w:hAnsi="Arial" w:cs="Arial"/>
          <w:i/>
          <w:iCs/>
          <w:sz w:val="22"/>
          <w:szCs w:val="22"/>
        </w:rPr>
        <w:t>Nedílnou součást této smlouvy tvoří jako přílohy této smlouvy:</w:t>
      </w:r>
      <w:r w:rsidRPr="00530DA7">
        <w:rPr>
          <w:rFonts w:ascii="Arial" w:hAnsi="Arial" w:cs="Arial"/>
          <w:i/>
          <w:iCs/>
          <w:sz w:val="22"/>
          <w:szCs w:val="22"/>
        </w:rPr>
        <w:br/>
      </w:r>
    </w:p>
    <w:p w14:paraId="2BE18CEF" w14:textId="0654507C" w:rsidR="00F8395F" w:rsidRPr="00530DA7" w:rsidRDefault="0049746C" w:rsidP="0049746C">
      <w:pPr>
        <w:spacing w:after="120"/>
        <w:ind w:left="2119" w:hanging="141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530DA7">
        <w:rPr>
          <w:rFonts w:ascii="Arial" w:hAnsi="Arial" w:cs="Arial"/>
          <w:i/>
          <w:iCs/>
          <w:sz w:val="22"/>
          <w:szCs w:val="22"/>
        </w:rPr>
        <w:t xml:space="preserve">Příloha č. </w:t>
      </w:r>
      <w:r w:rsidRPr="001A2BC3">
        <w:rPr>
          <w:rFonts w:ascii="Arial" w:hAnsi="Arial" w:cs="Arial"/>
          <w:i/>
          <w:iCs/>
          <w:sz w:val="22"/>
          <w:szCs w:val="22"/>
        </w:rPr>
        <w:t>1</w:t>
      </w:r>
      <w:r w:rsidR="00930738" w:rsidRPr="001A2BC3">
        <w:rPr>
          <w:rFonts w:ascii="Arial" w:hAnsi="Arial" w:cs="Arial"/>
          <w:i/>
          <w:iCs/>
          <w:sz w:val="22"/>
          <w:szCs w:val="22"/>
        </w:rPr>
        <w:t>3</w:t>
      </w:r>
      <w:r w:rsidR="00B7182A" w:rsidRPr="001A2BC3">
        <w:rPr>
          <w:rFonts w:ascii="Arial" w:hAnsi="Arial" w:cs="Arial"/>
          <w:i/>
          <w:iCs/>
          <w:sz w:val="22"/>
          <w:szCs w:val="22"/>
        </w:rPr>
        <w:t>:</w:t>
      </w:r>
      <w:r w:rsidR="00B7182A" w:rsidRPr="00530DA7">
        <w:rPr>
          <w:rFonts w:ascii="Arial" w:hAnsi="Arial" w:cs="Arial"/>
          <w:i/>
          <w:iCs/>
          <w:sz w:val="22"/>
          <w:szCs w:val="22"/>
        </w:rPr>
        <w:tab/>
      </w:r>
      <w:r w:rsidR="00F8395F" w:rsidRPr="00530DA7">
        <w:rPr>
          <w:rFonts w:ascii="Arial" w:hAnsi="Arial" w:cs="Arial"/>
          <w:i/>
          <w:iCs/>
          <w:sz w:val="22"/>
          <w:szCs w:val="22"/>
        </w:rPr>
        <w:tab/>
      </w:r>
      <w:r w:rsidR="00B7182A" w:rsidRPr="00530DA7">
        <w:rPr>
          <w:rFonts w:ascii="Arial" w:hAnsi="Arial" w:cs="Arial"/>
          <w:i/>
          <w:iCs/>
          <w:sz w:val="22"/>
          <w:szCs w:val="22"/>
        </w:rPr>
        <w:t>Změnové listy č</w:t>
      </w:r>
      <w:r w:rsidR="00B24006" w:rsidRPr="00530DA7">
        <w:rPr>
          <w:rFonts w:ascii="Arial" w:hAnsi="Arial" w:cs="Arial"/>
          <w:i/>
          <w:iCs/>
          <w:sz w:val="22"/>
          <w:szCs w:val="22"/>
        </w:rPr>
        <w:t xml:space="preserve">. </w:t>
      </w:r>
      <w:r w:rsidR="003530E8" w:rsidRPr="00530DA7">
        <w:rPr>
          <w:rFonts w:ascii="Arial" w:hAnsi="Arial" w:cs="Arial"/>
          <w:i/>
          <w:iCs/>
          <w:sz w:val="22"/>
          <w:szCs w:val="22"/>
        </w:rPr>
        <w:t>6</w:t>
      </w:r>
      <w:r w:rsidR="001A2BC3">
        <w:rPr>
          <w:rFonts w:ascii="Arial" w:hAnsi="Arial" w:cs="Arial"/>
          <w:i/>
          <w:iCs/>
          <w:sz w:val="22"/>
          <w:szCs w:val="22"/>
        </w:rPr>
        <w:t>1</w:t>
      </w:r>
      <w:r w:rsidR="003530E8" w:rsidRPr="00530DA7">
        <w:rPr>
          <w:rFonts w:ascii="Arial" w:hAnsi="Arial" w:cs="Arial"/>
          <w:i/>
          <w:iCs/>
          <w:sz w:val="22"/>
          <w:szCs w:val="22"/>
        </w:rPr>
        <w:t>_A a 6</w:t>
      </w:r>
      <w:r w:rsidR="001A2BC3">
        <w:rPr>
          <w:rFonts w:ascii="Arial" w:hAnsi="Arial" w:cs="Arial"/>
          <w:i/>
          <w:iCs/>
          <w:sz w:val="22"/>
          <w:szCs w:val="22"/>
        </w:rPr>
        <w:t>1</w:t>
      </w:r>
      <w:r w:rsidR="008866E4">
        <w:rPr>
          <w:rFonts w:ascii="Arial" w:hAnsi="Arial" w:cs="Arial"/>
          <w:i/>
          <w:iCs/>
          <w:sz w:val="22"/>
          <w:szCs w:val="22"/>
        </w:rPr>
        <w:t>_</w:t>
      </w:r>
      <w:r w:rsidR="003530E8" w:rsidRPr="00530DA7">
        <w:rPr>
          <w:rFonts w:ascii="Arial" w:hAnsi="Arial" w:cs="Arial"/>
          <w:i/>
          <w:iCs/>
          <w:sz w:val="22"/>
          <w:szCs w:val="22"/>
        </w:rPr>
        <w:t>B</w:t>
      </w:r>
      <w:r w:rsidR="00B24006" w:rsidRPr="00530DA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6E8755C" w14:textId="77777777" w:rsidR="00B67468" w:rsidRPr="00530DA7" w:rsidRDefault="00B67468" w:rsidP="00C92270">
      <w:pPr>
        <w:ind w:left="14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EEAF74E" w14:textId="77777777" w:rsidR="009557B7" w:rsidRPr="00530DA7" w:rsidRDefault="001A2D6B" w:rsidP="00A95EA5">
      <w:pPr>
        <w:numPr>
          <w:ilvl w:val="0"/>
          <w:numId w:val="5"/>
        </w:numPr>
        <w:ind w:left="107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30DA7">
        <w:rPr>
          <w:rFonts w:ascii="Arial" w:hAnsi="Arial" w:cs="Arial"/>
          <w:b/>
        </w:rPr>
        <w:t>D</w:t>
      </w:r>
      <w:r w:rsidR="00E90335" w:rsidRPr="00530DA7">
        <w:rPr>
          <w:rFonts w:ascii="Arial" w:hAnsi="Arial" w:cs="Arial"/>
          <w:b/>
        </w:rPr>
        <w:t xml:space="preserve">alší </w:t>
      </w:r>
      <w:r w:rsidR="00362F95" w:rsidRPr="00530DA7">
        <w:rPr>
          <w:rFonts w:ascii="Arial" w:hAnsi="Arial" w:cs="Arial"/>
          <w:b/>
        </w:rPr>
        <w:t>a závěrečná ujednání</w:t>
      </w:r>
    </w:p>
    <w:p w14:paraId="371E3D9C" w14:textId="77777777" w:rsidR="001A2D6B" w:rsidRPr="00530DA7" w:rsidRDefault="001A2D6B" w:rsidP="0094182C">
      <w:pPr>
        <w:jc w:val="both"/>
        <w:rPr>
          <w:rFonts w:ascii="Arial" w:hAnsi="Arial" w:cs="Arial"/>
          <w:sz w:val="22"/>
          <w:szCs w:val="22"/>
        </w:rPr>
      </w:pPr>
    </w:p>
    <w:p w14:paraId="1E2E4E15" w14:textId="4322F4D5" w:rsidR="009557B7" w:rsidRPr="00530DA7" w:rsidRDefault="009557B7" w:rsidP="0022574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Ustanov</w:t>
      </w:r>
      <w:r w:rsidR="0094182C" w:rsidRPr="00530DA7">
        <w:rPr>
          <w:rFonts w:ascii="Arial" w:hAnsi="Arial" w:cs="Arial"/>
          <w:sz w:val="22"/>
          <w:szCs w:val="22"/>
        </w:rPr>
        <w:t xml:space="preserve">ení </w:t>
      </w:r>
      <w:r w:rsidR="00530DA7">
        <w:rPr>
          <w:rFonts w:ascii="Arial" w:hAnsi="Arial" w:cs="Arial"/>
          <w:sz w:val="22"/>
          <w:szCs w:val="22"/>
        </w:rPr>
        <w:t xml:space="preserve">SOD ve znění předchozích dodatků </w:t>
      </w:r>
      <w:r w:rsidR="0094182C" w:rsidRPr="00530DA7">
        <w:rPr>
          <w:rFonts w:ascii="Arial" w:hAnsi="Arial" w:cs="Arial"/>
          <w:sz w:val="22"/>
          <w:szCs w:val="22"/>
        </w:rPr>
        <w:t xml:space="preserve">neřešené </w:t>
      </w:r>
      <w:r w:rsidR="00B7182A" w:rsidRPr="00530DA7">
        <w:rPr>
          <w:rFonts w:ascii="Arial" w:hAnsi="Arial" w:cs="Arial"/>
          <w:sz w:val="22"/>
          <w:szCs w:val="22"/>
        </w:rPr>
        <w:t>d</w:t>
      </w:r>
      <w:r w:rsidR="005B6FA7" w:rsidRPr="00530DA7">
        <w:rPr>
          <w:rFonts w:ascii="Arial" w:hAnsi="Arial" w:cs="Arial"/>
          <w:sz w:val="22"/>
          <w:szCs w:val="22"/>
        </w:rPr>
        <w:t xml:space="preserve">odatkem č. </w:t>
      </w:r>
      <w:r w:rsidR="003530E8" w:rsidRPr="00530DA7">
        <w:rPr>
          <w:rFonts w:ascii="Arial" w:hAnsi="Arial" w:cs="Arial"/>
          <w:sz w:val="22"/>
          <w:szCs w:val="22"/>
        </w:rPr>
        <w:t>4</w:t>
      </w:r>
      <w:r w:rsidRPr="00530DA7">
        <w:rPr>
          <w:rFonts w:ascii="Arial" w:hAnsi="Arial" w:cs="Arial"/>
          <w:sz w:val="22"/>
          <w:szCs w:val="22"/>
        </w:rPr>
        <w:t xml:space="preserve"> zůstávají v platnosti beze změn.</w:t>
      </w:r>
    </w:p>
    <w:p w14:paraId="71764F3F" w14:textId="63999961" w:rsidR="0094182C" w:rsidRPr="00530DA7" w:rsidRDefault="0094182C" w:rsidP="0022574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D</w:t>
      </w:r>
      <w:r w:rsidR="005B6FA7" w:rsidRPr="00530DA7">
        <w:rPr>
          <w:rFonts w:ascii="Arial" w:hAnsi="Arial" w:cs="Arial"/>
          <w:sz w:val="22"/>
          <w:szCs w:val="22"/>
        </w:rPr>
        <w:t xml:space="preserve">odatek č. </w:t>
      </w:r>
      <w:r w:rsidR="003530E8" w:rsidRPr="00530DA7">
        <w:rPr>
          <w:rFonts w:ascii="Arial" w:hAnsi="Arial" w:cs="Arial"/>
          <w:sz w:val="22"/>
          <w:szCs w:val="22"/>
        </w:rPr>
        <w:t>4</w:t>
      </w:r>
      <w:r w:rsidR="00724BDE" w:rsidRPr="00530DA7">
        <w:rPr>
          <w:rFonts w:ascii="Arial" w:hAnsi="Arial" w:cs="Arial"/>
          <w:sz w:val="22"/>
          <w:szCs w:val="22"/>
        </w:rPr>
        <w:t xml:space="preserve"> je vyhotoven </w:t>
      </w:r>
      <w:r w:rsidRPr="00530DA7">
        <w:rPr>
          <w:rFonts w:ascii="Arial" w:hAnsi="Arial" w:cs="Arial"/>
          <w:sz w:val="22"/>
          <w:szCs w:val="22"/>
        </w:rPr>
        <w:t>v</w:t>
      </w:r>
      <w:r w:rsidR="004E1778" w:rsidRPr="00530DA7">
        <w:rPr>
          <w:rFonts w:ascii="Arial" w:hAnsi="Arial" w:cs="Arial"/>
          <w:sz w:val="22"/>
          <w:szCs w:val="22"/>
        </w:rPr>
        <w:t> </w:t>
      </w:r>
      <w:r w:rsidR="00F241CB" w:rsidRPr="00530DA7">
        <w:rPr>
          <w:rFonts w:ascii="Arial" w:hAnsi="Arial" w:cs="Arial"/>
          <w:sz w:val="22"/>
          <w:szCs w:val="22"/>
        </w:rPr>
        <w:t xml:space="preserve">listinné </w:t>
      </w:r>
      <w:r w:rsidR="004E1778" w:rsidRPr="00530DA7">
        <w:rPr>
          <w:rFonts w:ascii="Arial" w:hAnsi="Arial" w:cs="Arial"/>
          <w:sz w:val="22"/>
          <w:szCs w:val="22"/>
        </w:rPr>
        <w:t>formě</w:t>
      </w:r>
      <w:r w:rsidR="003530E8" w:rsidRPr="00530DA7">
        <w:rPr>
          <w:rFonts w:ascii="Arial" w:hAnsi="Arial" w:cs="Arial"/>
          <w:sz w:val="22"/>
          <w:szCs w:val="22"/>
        </w:rPr>
        <w:t>.</w:t>
      </w:r>
      <w:r w:rsidR="004E1778" w:rsidRPr="00530DA7">
        <w:rPr>
          <w:rFonts w:ascii="Arial" w:hAnsi="Arial" w:cs="Arial"/>
          <w:sz w:val="22"/>
          <w:szCs w:val="22"/>
        </w:rPr>
        <w:t xml:space="preserve"> </w:t>
      </w:r>
    </w:p>
    <w:p w14:paraId="62CB18FF" w14:textId="3E4B2364" w:rsidR="0094182C" w:rsidRPr="00530DA7" w:rsidRDefault="0094182C" w:rsidP="0022574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Dodatek č. </w:t>
      </w:r>
      <w:r w:rsidR="003530E8" w:rsidRPr="00530DA7">
        <w:rPr>
          <w:rFonts w:ascii="Arial" w:hAnsi="Arial" w:cs="Arial"/>
          <w:sz w:val="22"/>
          <w:szCs w:val="22"/>
        </w:rPr>
        <w:t>4</w:t>
      </w:r>
      <w:r w:rsidRPr="00530DA7">
        <w:rPr>
          <w:rFonts w:ascii="Arial" w:hAnsi="Arial" w:cs="Arial"/>
          <w:sz w:val="22"/>
          <w:szCs w:val="22"/>
        </w:rPr>
        <w:t xml:space="preserve"> nabývá platnosti dnem svého podpisu a účinnosti dnem vložení do registru smluv, které zajistí </w:t>
      </w:r>
      <w:r w:rsidR="00BA427D" w:rsidRPr="00530DA7">
        <w:rPr>
          <w:rFonts w:ascii="Arial" w:hAnsi="Arial" w:cs="Arial"/>
          <w:sz w:val="22"/>
          <w:szCs w:val="22"/>
        </w:rPr>
        <w:t>o</w:t>
      </w:r>
      <w:r w:rsidRPr="00530DA7">
        <w:rPr>
          <w:rFonts w:ascii="Arial" w:hAnsi="Arial" w:cs="Arial"/>
          <w:sz w:val="22"/>
          <w:szCs w:val="22"/>
        </w:rPr>
        <w:t>bjednatel.</w:t>
      </w:r>
    </w:p>
    <w:p w14:paraId="248AEB3F" w14:textId="77777777" w:rsidR="00B7182A" w:rsidRPr="00530DA7" w:rsidRDefault="00B7182A" w:rsidP="004A4A75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 xml:space="preserve">Nedílnou součástí </w:t>
      </w:r>
      <w:r w:rsidR="00BA427D" w:rsidRPr="001A2BC3">
        <w:rPr>
          <w:rFonts w:ascii="Arial" w:hAnsi="Arial" w:cs="Arial"/>
          <w:sz w:val="22"/>
          <w:szCs w:val="22"/>
        </w:rPr>
        <w:t>d</w:t>
      </w:r>
      <w:r w:rsidRPr="001A2BC3">
        <w:rPr>
          <w:rFonts w:ascii="Arial" w:hAnsi="Arial" w:cs="Arial"/>
          <w:sz w:val="22"/>
          <w:szCs w:val="22"/>
        </w:rPr>
        <w:t xml:space="preserve">odatku č. </w:t>
      </w:r>
      <w:r w:rsidR="00930738" w:rsidRPr="001A2BC3">
        <w:rPr>
          <w:rFonts w:ascii="Arial" w:hAnsi="Arial" w:cs="Arial"/>
          <w:sz w:val="22"/>
          <w:szCs w:val="22"/>
        </w:rPr>
        <w:t>4</w:t>
      </w:r>
      <w:r w:rsidRPr="001A2BC3">
        <w:rPr>
          <w:rFonts w:ascii="Arial" w:hAnsi="Arial" w:cs="Arial"/>
          <w:sz w:val="22"/>
          <w:szCs w:val="22"/>
        </w:rPr>
        <w:t xml:space="preserve"> jsou</w:t>
      </w:r>
      <w:r w:rsidRPr="00530DA7">
        <w:rPr>
          <w:rFonts w:ascii="Arial" w:hAnsi="Arial" w:cs="Arial"/>
          <w:sz w:val="22"/>
          <w:szCs w:val="22"/>
        </w:rPr>
        <w:t xml:space="preserve"> přílohy</w:t>
      </w:r>
      <w:r w:rsidR="00CF5D6A" w:rsidRPr="00530DA7">
        <w:rPr>
          <w:rFonts w:ascii="Arial" w:hAnsi="Arial" w:cs="Arial"/>
          <w:sz w:val="22"/>
          <w:szCs w:val="22"/>
        </w:rPr>
        <w:t xml:space="preserve"> č</w:t>
      </w:r>
      <w:r w:rsidR="00CF5D6A" w:rsidRPr="001A2BC3">
        <w:rPr>
          <w:rFonts w:ascii="Arial" w:hAnsi="Arial" w:cs="Arial"/>
          <w:sz w:val="22"/>
          <w:szCs w:val="22"/>
        </w:rPr>
        <w:t xml:space="preserve">. </w:t>
      </w:r>
      <w:r w:rsidR="0049746C" w:rsidRPr="001A2BC3">
        <w:rPr>
          <w:rFonts w:ascii="Arial" w:hAnsi="Arial" w:cs="Arial"/>
          <w:sz w:val="22"/>
          <w:szCs w:val="22"/>
        </w:rPr>
        <w:t>1</w:t>
      </w:r>
      <w:r w:rsidR="00930738" w:rsidRPr="001A2BC3">
        <w:rPr>
          <w:rFonts w:ascii="Arial" w:hAnsi="Arial" w:cs="Arial"/>
          <w:sz w:val="22"/>
          <w:szCs w:val="22"/>
        </w:rPr>
        <w:t>3</w:t>
      </w:r>
      <w:r w:rsidR="00D71D4E" w:rsidRPr="001A2BC3">
        <w:rPr>
          <w:rFonts w:ascii="Arial" w:hAnsi="Arial" w:cs="Arial"/>
          <w:sz w:val="22"/>
          <w:szCs w:val="22"/>
        </w:rPr>
        <w:t>,</w:t>
      </w:r>
      <w:r w:rsidR="00D71D4E" w:rsidRPr="00530DA7">
        <w:rPr>
          <w:rFonts w:ascii="Arial" w:hAnsi="Arial" w:cs="Arial"/>
          <w:sz w:val="22"/>
          <w:szCs w:val="22"/>
        </w:rPr>
        <w:t xml:space="preserve"> tvořené položkami</w:t>
      </w:r>
      <w:r w:rsidRPr="00530DA7">
        <w:rPr>
          <w:rFonts w:ascii="Arial" w:hAnsi="Arial" w:cs="Arial"/>
          <w:sz w:val="22"/>
          <w:szCs w:val="22"/>
        </w:rPr>
        <w:t>:</w:t>
      </w:r>
    </w:p>
    <w:p w14:paraId="006F85FD" w14:textId="202C3A0F" w:rsidR="00DA5D89" w:rsidRPr="001A2BC3" w:rsidRDefault="00930738" w:rsidP="001A2BC3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A2BC3">
        <w:rPr>
          <w:rFonts w:ascii="Arial" w:hAnsi="Arial" w:cs="Arial"/>
          <w:sz w:val="22"/>
          <w:szCs w:val="22"/>
        </w:rPr>
        <w:t>Změnový list č. 61</w:t>
      </w:r>
      <w:r w:rsidR="00530DA7" w:rsidRPr="001A2BC3">
        <w:rPr>
          <w:rFonts w:ascii="Arial" w:hAnsi="Arial" w:cs="Arial"/>
          <w:sz w:val="22"/>
          <w:szCs w:val="22"/>
        </w:rPr>
        <w:t xml:space="preserve"> </w:t>
      </w:r>
      <w:r w:rsidRPr="001A2BC3">
        <w:rPr>
          <w:rFonts w:ascii="Arial" w:hAnsi="Arial" w:cs="Arial"/>
          <w:sz w:val="22"/>
          <w:szCs w:val="22"/>
        </w:rPr>
        <w:t>A</w:t>
      </w:r>
      <w:r w:rsidR="00B24006" w:rsidRPr="001A2BC3">
        <w:rPr>
          <w:rFonts w:ascii="Arial" w:hAnsi="Arial" w:cs="Arial"/>
          <w:sz w:val="22"/>
          <w:szCs w:val="22"/>
        </w:rPr>
        <w:t xml:space="preserve"> </w:t>
      </w:r>
      <w:r w:rsidR="009D5DF9">
        <w:rPr>
          <w:rFonts w:ascii="Arial" w:hAnsi="Arial" w:cs="Arial"/>
          <w:sz w:val="22"/>
          <w:szCs w:val="22"/>
        </w:rPr>
        <w:t>– Změna nerealizovaných prvků za dodatečně požadované</w:t>
      </w:r>
      <w:r w:rsidR="009D5DF9">
        <w:rPr>
          <w:rFonts w:ascii="Arial" w:hAnsi="Arial" w:cs="Arial"/>
          <w:sz w:val="22"/>
          <w:szCs w:val="22"/>
        </w:rPr>
        <w:br/>
        <w:t>- odpočet</w:t>
      </w:r>
    </w:p>
    <w:p w14:paraId="0F7B1CEF" w14:textId="1D1AF61A" w:rsidR="009D5DF9" w:rsidRPr="00FF40F3" w:rsidRDefault="009D5DF9" w:rsidP="009D5DF9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F40F3">
        <w:rPr>
          <w:rFonts w:ascii="Arial" w:hAnsi="Arial" w:cs="Arial"/>
          <w:sz w:val="22"/>
          <w:szCs w:val="22"/>
        </w:rPr>
        <w:t xml:space="preserve">Změnový list č. 61 </w:t>
      </w:r>
      <w:r w:rsidR="000A5C03" w:rsidRPr="00FF40F3">
        <w:rPr>
          <w:rFonts w:ascii="Arial" w:hAnsi="Arial" w:cs="Arial"/>
          <w:sz w:val="22"/>
          <w:szCs w:val="22"/>
        </w:rPr>
        <w:t>B</w:t>
      </w:r>
      <w:r w:rsidRPr="00FF40F3">
        <w:rPr>
          <w:rFonts w:ascii="Arial" w:hAnsi="Arial" w:cs="Arial"/>
          <w:sz w:val="22"/>
          <w:szCs w:val="22"/>
        </w:rPr>
        <w:t xml:space="preserve"> – Změna nerealizovaných prvků za dodatečně požadované</w:t>
      </w:r>
      <w:r w:rsidRPr="00FF40F3">
        <w:rPr>
          <w:rFonts w:ascii="Arial" w:hAnsi="Arial" w:cs="Arial"/>
          <w:sz w:val="22"/>
          <w:szCs w:val="22"/>
        </w:rPr>
        <w:br/>
      </w:r>
      <w:r w:rsidRPr="00FF40F3">
        <w:rPr>
          <w:rFonts w:ascii="Arial" w:hAnsi="Arial" w:cs="Arial"/>
          <w:sz w:val="22"/>
          <w:szCs w:val="22"/>
        </w:rPr>
        <w:t xml:space="preserve">- </w:t>
      </w:r>
      <w:r w:rsidRPr="00FF40F3">
        <w:rPr>
          <w:rFonts w:ascii="Arial" w:hAnsi="Arial" w:cs="Arial"/>
          <w:sz w:val="22"/>
          <w:szCs w:val="22"/>
        </w:rPr>
        <w:t>pří</w:t>
      </w:r>
      <w:r w:rsidRPr="00FF40F3">
        <w:rPr>
          <w:rFonts w:ascii="Arial" w:hAnsi="Arial" w:cs="Arial"/>
          <w:sz w:val="22"/>
          <w:szCs w:val="22"/>
        </w:rPr>
        <w:t>počet</w:t>
      </w:r>
    </w:p>
    <w:p w14:paraId="5D574D19" w14:textId="3EF33ECC" w:rsidR="002D0CD9" w:rsidRPr="00530DA7" w:rsidRDefault="00A8135C" w:rsidP="00530D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Každá ze smluvní stran obdrží elektronickou kopii</w:t>
      </w:r>
      <w:r w:rsidR="00D5676F" w:rsidRPr="00530DA7">
        <w:rPr>
          <w:rFonts w:ascii="Arial" w:hAnsi="Arial" w:cs="Arial"/>
          <w:sz w:val="22"/>
          <w:szCs w:val="22"/>
        </w:rPr>
        <w:t xml:space="preserve"> </w:t>
      </w:r>
      <w:r w:rsidR="00D17A97" w:rsidRPr="00530DA7">
        <w:rPr>
          <w:rFonts w:ascii="Arial" w:hAnsi="Arial" w:cs="Arial"/>
          <w:sz w:val="22"/>
          <w:szCs w:val="22"/>
        </w:rPr>
        <w:t>P</w:t>
      </w:r>
      <w:r w:rsidR="00D5676F" w:rsidRPr="00530DA7">
        <w:rPr>
          <w:rFonts w:ascii="Arial" w:hAnsi="Arial" w:cs="Arial"/>
          <w:sz w:val="22"/>
          <w:szCs w:val="22"/>
        </w:rPr>
        <w:t xml:space="preserve">řílohy č. </w:t>
      </w:r>
      <w:r w:rsidR="0049746C" w:rsidRPr="001A2BC3">
        <w:rPr>
          <w:rFonts w:ascii="Arial" w:hAnsi="Arial" w:cs="Arial"/>
          <w:sz w:val="22"/>
          <w:szCs w:val="22"/>
        </w:rPr>
        <w:t>1</w:t>
      </w:r>
      <w:r w:rsidR="00930738" w:rsidRPr="001A2BC3">
        <w:rPr>
          <w:rFonts w:ascii="Arial" w:hAnsi="Arial" w:cs="Arial"/>
          <w:sz w:val="22"/>
          <w:szCs w:val="22"/>
        </w:rPr>
        <w:t>3</w:t>
      </w:r>
      <w:r w:rsidR="0049746C" w:rsidRPr="00530DA7">
        <w:rPr>
          <w:rFonts w:ascii="Arial" w:hAnsi="Arial" w:cs="Arial"/>
          <w:sz w:val="22"/>
          <w:szCs w:val="22"/>
        </w:rPr>
        <w:t xml:space="preserve"> </w:t>
      </w:r>
      <w:r w:rsidR="00D5676F" w:rsidRPr="00530DA7">
        <w:rPr>
          <w:rFonts w:ascii="Arial" w:hAnsi="Arial" w:cs="Arial"/>
          <w:sz w:val="22"/>
          <w:szCs w:val="22"/>
        </w:rPr>
        <w:t>(výše zmíněných změnových listů)</w:t>
      </w:r>
      <w:r w:rsidR="004A4A75" w:rsidRPr="00530DA7">
        <w:rPr>
          <w:rFonts w:ascii="Arial" w:hAnsi="Arial" w:cs="Arial"/>
          <w:sz w:val="22"/>
          <w:szCs w:val="22"/>
        </w:rPr>
        <w:t xml:space="preserve"> </w:t>
      </w:r>
      <w:r w:rsidR="002D0CD9" w:rsidRPr="00530DA7">
        <w:rPr>
          <w:rFonts w:ascii="Arial" w:hAnsi="Arial" w:cs="Arial"/>
          <w:b/>
          <w:sz w:val="22"/>
          <w:szCs w:val="22"/>
        </w:rPr>
        <w:t>na připojeném datovém nosiči CD</w:t>
      </w:r>
      <w:r w:rsidR="00064D19" w:rsidRPr="00530DA7">
        <w:rPr>
          <w:rFonts w:ascii="Arial" w:hAnsi="Arial" w:cs="Arial"/>
          <w:sz w:val="22"/>
          <w:szCs w:val="22"/>
        </w:rPr>
        <w:t xml:space="preserve"> </w:t>
      </w:r>
      <w:r w:rsidR="00064D19" w:rsidRPr="001A2BC3">
        <w:rPr>
          <w:rFonts w:ascii="Arial" w:hAnsi="Arial" w:cs="Arial"/>
          <w:sz w:val="22"/>
          <w:szCs w:val="22"/>
        </w:rPr>
        <w:t xml:space="preserve">(str. </w:t>
      </w:r>
      <w:r w:rsidR="00930738" w:rsidRPr="001A2BC3">
        <w:rPr>
          <w:rFonts w:ascii="Arial" w:hAnsi="Arial" w:cs="Arial"/>
          <w:sz w:val="22"/>
          <w:szCs w:val="22"/>
        </w:rPr>
        <w:t>3</w:t>
      </w:r>
      <w:r w:rsidR="00064D19" w:rsidRPr="001A2BC3">
        <w:rPr>
          <w:rFonts w:ascii="Arial" w:hAnsi="Arial" w:cs="Arial"/>
          <w:sz w:val="22"/>
          <w:szCs w:val="22"/>
        </w:rPr>
        <w:t>).</w:t>
      </w:r>
    </w:p>
    <w:p w14:paraId="7935A0C1" w14:textId="77777777" w:rsidR="009557B7" w:rsidRPr="00530DA7" w:rsidRDefault="0094182C" w:rsidP="0094182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0DA7">
        <w:rPr>
          <w:rFonts w:ascii="Arial" w:hAnsi="Arial" w:cs="Arial"/>
          <w:sz w:val="22"/>
          <w:szCs w:val="22"/>
        </w:rPr>
        <w:t>Osoby oprávněné jednat za smluvní strany připojují na důkaz své pravé a vážně míněné vůle své podpisy.</w:t>
      </w:r>
    </w:p>
    <w:p w14:paraId="196502CD" w14:textId="77777777" w:rsidR="00914F68" w:rsidRPr="00530DA7" w:rsidRDefault="00914F68" w:rsidP="004A4A7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294185" w14:textId="77777777" w:rsidR="009557B7" w:rsidRPr="00530DA7" w:rsidRDefault="009557B7" w:rsidP="009418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26" w:type="dxa"/>
        <w:tblInd w:w="534" w:type="dxa"/>
        <w:tblLook w:val="04A0" w:firstRow="1" w:lastRow="0" w:firstColumn="1" w:lastColumn="0" w:noHBand="0" w:noVBand="1"/>
      </w:tblPr>
      <w:tblGrid>
        <w:gridCol w:w="4605"/>
        <w:gridCol w:w="4621"/>
      </w:tblGrid>
      <w:tr w:rsidR="004D0BBC" w:rsidRPr="00530DA7" w14:paraId="049D1C0B" w14:textId="77777777" w:rsidTr="0022574B">
        <w:trPr>
          <w:trHeight w:val="567"/>
        </w:trPr>
        <w:tc>
          <w:tcPr>
            <w:tcW w:w="4605" w:type="dxa"/>
            <w:shd w:val="clear" w:color="auto" w:fill="auto"/>
          </w:tcPr>
          <w:p w14:paraId="70C37D5B" w14:textId="77777777" w:rsidR="004D0BBC" w:rsidRPr="00530DA7" w:rsidRDefault="004D0BBC" w:rsidP="0022574B">
            <w:pPr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 xml:space="preserve">V Praze dne: </w:t>
            </w:r>
          </w:p>
        </w:tc>
        <w:tc>
          <w:tcPr>
            <w:tcW w:w="4621" w:type="dxa"/>
            <w:shd w:val="clear" w:color="auto" w:fill="auto"/>
          </w:tcPr>
          <w:p w14:paraId="16ACF76F" w14:textId="77777777" w:rsidR="004D0BBC" w:rsidRPr="00530DA7" w:rsidRDefault="004D0BBC" w:rsidP="0049746C">
            <w:pPr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V Praze dne</w:t>
            </w:r>
            <w:r w:rsidR="009537AC" w:rsidRPr="00530D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0BBC" w:rsidRPr="00530DA7" w14:paraId="7179D36E" w14:textId="77777777" w:rsidTr="0022574B">
        <w:trPr>
          <w:trHeight w:val="567"/>
        </w:trPr>
        <w:tc>
          <w:tcPr>
            <w:tcW w:w="4605" w:type="dxa"/>
            <w:shd w:val="clear" w:color="auto" w:fill="auto"/>
          </w:tcPr>
          <w:p w14:paraId="1A4986C0" w14:textId="77777777" w:rsidR="004D0BBC" w:rsidRPr="00530DA7" w:rsidRDefault="004D0BBC" w:rsidP="002257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3226F" w14:textId="77777777" w:rsidR="00A8135C" w:rsidRPr="00530DA7" w:rsidRDefault="00A8135C" w:rsidP="002257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0CB606" w14:textId="77777777" w:rsidR="00A95EA5" w:rsidRPr="00530DA7" w:rsidRDefault="00A95EA5" w:rsidP="002257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FB269" w14:textId="77777777" w:rsidR="004D0BBC" w:rsidRPr="00530DA7" w:rsidRDefault="004D0BBC" w:rsidP="002257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5F5C42C1" w14:textId="77777777" w:rsidR="004D0BBC" w:rsidRPr="00530DA7" w:rsidRDefault="004D0BBC" w:rsidP="002257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BBC" w:rsidRPr="00530DA7" w14:paraId="2B27CFD4" w14:textId="77777777" w:rsidTr="00C92270">
        <w:trPr>
          <w:trHeight w:val="679"/>
        </w:trPr>
        <w:tc>
          <w:tcPr>
            <w:tcW w:w="4605" w:type="dxa"/>
            <w:shd w:val="clear" w:color="auto" w:fill="auto"/>
          </w:tcPr>
          <w:p w14:paraId="69B123AF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621" w:type="dxa"/>
            <w:shd w:val="clear" w:color="auto" w:fill="auto"/>
          </w:tcPr>
          <w:p w14:paraId="4BB2F32D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</w:tc>
      </w:tr>
      <w:tr w:rsidR="004D0BBC" w:rsidRPr="00530DA7" w14:paraId="5E87D31C" w14:textId="77777777" w:rsidTr="0022574B">
        <w:trPr>
          <w:trHeight w:val="567"/>
        </w:trPr>
        <w:tc>
          <w:tcPr>
            <w:tcW w:w="4605" w:type="dxa"/>
            <w:shd w:val="clear" w:color="auto" w:fill="auto"/>
          </w:tcPr>
          <w:p w14:paraId="315CC09F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 xml:space="preserve">MUDr. Martin </w:t>
            </w:r>
            <w:proofErr w:type="spellStart"/>
            <w:r w:rsidRPr="00530DA7">
              <w:rPr>
                <w:rFonts w:ascii="Arial" w:hAnsi="Arial" w:cs="Arial"/>
                <w:sz w:val="22"/>
                <w:szCs w:val="22"/>
              </w:rPr>
              <w:t>Hollý</w:t>
            </w:r>
            <w:proofErr w:type="spellEnd"/>
            <w:r w:rsidRPr="00530DA7">
              <w:rPr>
                <w:rFonts w:ascii="Arial" w:hAnsi="Arial" w:cs="Arial"/>
                <w:sz w:val="22"/>
                <w:szCs w:val="22"/>
              </w:rPr>
              <w:t>, MBA</w:t>
            </w:r>
          </w:p>
          <w:p w14:paraId="4E566DFA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64C5DDF8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Psychiatrické nemocnice Bohnice</w:t>
            </w:r>
          </w:p>
        </w:tc>
        <w:tc>
          <w:tcPr>
            <w:tcW w:w="4621" w:type="dxa"/>
            <w:shd w:val="clear" w:color="auto" w:fill="auto"/>
          </w:tcPr>
          <w:p w14:paraId="15E15E3E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92270" w:rsidRPr="00530DA7">
              <w:rPr>
                <w:rFonts w:ascii="Arial" w:hAnsi="Arial" w:cs="Arial"/>
                <w:sz w:val="22"/>
                <w:szCs w:val="22"/>
              </w:rPr>
              <w:t>Pavel Polcar</w:t>
            </w:r>
          </w:p>
          <w:p w14:paraId="01E940A0" w14:textId="77777777" w:rsidR="004D0BBC" w:rsidRPr="00530DA7" w:rsidRDefault="00C92270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14:paraId="6C60F444" w14:textId="77777777" w:rsidR="004D0BBC" w:rsidRPr="00530DA7" w:rsidRDefault="004D0BBC" w:rsidP="0022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DA7">
              <w:rPr>
                <w:rFonts w:ascii="Arial" w:hAnsi="Arial" w:cs="Arial"/>
                <w:sz w:val="22"/>
                <w:szCs w:val="22"/>
              </w:rPr>
              <w:t>KONSIT a.s.</w:t>
            </w:r>
          </w:p>
        </w:tc>
      </w:tr>
    </w:tbl>
    <w:p w14:paraId="1BBAB410" w14:textId="77777777" w:rsidR="00CE3C8C" w:rsidRPr="00530DA7" w:rsidRDefault="00CE3C8C" w:rsidP="00A8135C">
      <w:pPr>
        <w:jc w:val="both"/>
        <w:rPr>
          <w:rFonts w:ascii="Arial" w:hAnsi="Arial" w:cs="Arial"/>
        </w:rPr>
      </w:pPr>
    </w:p>
    <w:p w14:paraId="649A89F3" w14:textId="77777777" w:rsidR="00064D19" w:rsidRPr="00530DA7" w:rsidRDefault="00064D19" w:rsidP="00A8135C">
      <w:pPr>
        <w:jc w:val="both"/>
        <w:rPr>
          <w:rFonts w:ascii="Arial" w:hAnsi="Arial" w:cs="Arial"/>
        </w:rPr>
      </w:pPr>
    </w:p>
    <w:p w14:paraId="17AB1BB4" w14:textId="77777777" w:rsidR="00064D19" w:rsidRPr="00530DA7" w:rsidRDefault="00064D19" w:rsidP="00A8135C">
      <w:pPr>
        <w:jc w:val="both"/>
        <w:rPr>
          <w:rFonts w:ascii="Arial" w:hAnsi="Arial" w:cs="Arial"/>
        </w:rPr>
      </w:pPr>
    </w:p>
    <w:p w14:paraId="1A527580" w14:textId="77777777" w:rsidR="00064D19" w:rsidRPr="00530DA7" w:rsidRDefault="00064D19" w:rsidP="00A8135C">
      <w:pPr>
        <w:jc w:val="both"/>
        <w:rPr>
          <w:rFonts w:ascii="Arial" w:hAnsi="Arial" w:cs="Arial"/>
        </w:rPr>
      </w:pPr>
    </w:p>
    <w:p w14:paraId="26F7B3CC" w14:textId="77777777" w:rsidR="007A7A55" w:rsidRPr="00530DA7" w:rsidRDefault="007A7A55" w:rsidP="00A8135C">
      <w:pPr>
        <w:jc w:val="both"/>
        <w:rPr>
          <w:rFonts w:ascii="Arial" w:hAnsi="Arial" w:cs="Arial"/>
        </w:rPr>
      </w:pPr>
    </w:p>
    <w:p w14:paraId="07B96E28" w14:textId="77777777" w:rsidR="007A7A55" w:rsidRPr="00530DA7" w:rsidRDefault="007A7A55" w:rsidP="00A8135C">
      <w:pPr>
        <w:jc w:val="both"/>
        <w:rPr>
          <w:rFonts w:ascii="Arial" w:hAnsi="Arial" w:cs="Arial"/>
        </w:rPr>
      </w:pPr>
    </w:p>
    <w:p w14:paraId="6FC3AE39" w14:textId="77777777" w:rsidR="007A7A55" w:rsidRPr="00530DA7" w:rsidRDefault="007A7A55" w:rsidP="00A8135C">
      <w:pPr>
        <w:jc w:val="both"/>
        <w:rPr>
          <w:rFonts w:ascii="Arial" w:hAnsi="Arial" w:cs="Arial"/>
        </w:rPr>
      </w:pPr>
    </w:p>
    <w:p w14:paraId="40FFBBAA" w14:textId="77777777" w:rsidR="007A7A55" w:rsidRPr="00530DA7" w:rsidRDefault="007A7A55" w:rsidP="00A8135C">
      <w:pPr>
        <w:jc w:val="both"/>
        <w:rPr>
          <w:rFonts w:ascii="Arial" w:hAnsi="Arial" w:cs="Arial"/>
        </w:rPr>
      </w:pPr>
    </w:p>
    <w:p w14:paraId="5D5583D9" w14:textId="77777777" w:rsidR="007A7A55" w:rsidRDefault="007A7A55" w:rsidP="00A8135C">
      <w:pPr>
        <w:jc w:val="both"/>
        <w:rPr>
          <w:rFonts w:ascii="Arial" w:hAnsi="Arial" w:cs="Arial"/>
        </w:rPr>
      </w:pPr>
    </w:p>
    <w:p w14:paraId="4891719E" w14:textId="77777777" w:rsidR="0035418A" w:rsidRDefault="0035418A" w:rsidP="00A8135C">
      <w:pPr>
        <w:jc w:val="both"/>
        <w:rPr>
          <w:rFonts w:ascii="Arial" w:hAnsi="Arial" w:cs="Arial"/>
        </w:rPr>
      </w:pPr>
    </w:p>
    <w:p w14:paraId="0EC09E82" w14:textId="77777777" w:rsidR="0035418A" w:rsidRDefault="0035418A" w:rsidP="00A8135C">
      <w:pPr>
        <w:jc w:val="both"/>
        <w:rPr>
          <w:rFonts w:ascii="Arial" w:hAnsi="Arial" w:cs="Arial"/>
        </w:rPr>
      </w:pPr>
    </w:p>
    <w:p w14:paraId="0E8D881E" w14:textId="77777777" w:rsidR="0035418A" w:rsidRDefault="0035418A" w:rsidP="00A8135C">
      <w:pPr>
        <w:jc w:val="both"/>
        <w:rPr>
          <w:rFonts w:ascii="Arial" w:hAnsi="Arial" w:cs="Arial"/>
        </w:rPr>
      </w:pPr>
    </w:p>
    <w:p w14:paraId="66ABA4CA" w14:textId="77777777" w:rsidR="0035418A" w:rsidRPr="00530DA7" w:rsidRDefault="0035418A" w:rsidP="00A8135C">
      <w:pPr>
        <w:jc w:val="both"/>
        <w:rPr>
          <w:rFonts w:ascii="Arial" w:hAnsi="Arial" w:cs="Arial"/>
        </w:rPr>
      </w:pPr>
    </w:p>
    <w:p w14:paraId="34AFF84B" w14:textId="77777777" w:rsidR="007A7A55" w:rsidRPr="00530DA7" w:rsidRDefault="007A7A55" w:rsidP="00A8135C">
      <w:pPr>
        <w:jc w:val="both"/>
        <w:rPr>
          <w:rFonts w:ascii="Arial" w:hAnsi="Arial" w:cs="Arial"/>
        </w:rPr>
      </w:pPr>
    </w:p>
    <w:p w14:paraId="5DD534A1" w14:textId="77777777" w:rsidR="00656548" w:rsidRPr="00530DA7" w:rsidRDefault="00656548" w:rsidP="00A8135C">
      <w:pPr>
        <w:jc w:val="both"/>
        <w:rPr>
          <w:rFonts w:ascii="Arial" w:hAnsi="Arial" w:cs="Arial"/>
        </w:rPr>
      </w:pPr>
    </w:p>
    <w:sectPr w:rsidR="00656548" w:rsidRPr="00530DA7" w:rsidSect="00FF72FA">
      <w:footerReference w:type="default" r:id="rId8"/>
      <w:pgSz w:w="11906" w:h="16838" w:code="9"/>
      <w:pgMar w:top="709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FC11" w16cex:dateUtc="2021-12-21T06:09:00Z"/>
  <w16cex:commentExtensible w16cex:durableId="256BFCB9" w16cex:dateUtc="2021-12-2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78ED0" w16cid:durableId="256BFC11"/>
  <w16cid:commentId w16cid:paraId="2E3C18BA" w16cid:durableId="256BFC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0B73" w14:textId="77777777" w:rsidR="00FD2CBC" w:rsidRDefault="00FD2CBC">
      <w:r>
        <w:separator/>
      </w:r>
    </w:p>
  </w:endnote>
  <w:endnote w:type="continuationSeparator" w:id="0">
    <w:p w14:paraId="1CEF48D2" w14:textId="77777777" w:rsidR="00FD2CBC" w:rsidRDefault="00FD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ABDA" w14:textId="77777777" w:rsidR="007E66B1" w:rsidRPr="005C4CB5" w:rsidRDefault="007E66B1" w:rsidP="00827366">
    <w:pPr>
      <w:pStyle w:val="slostrany"/>
      <w:jc w:val="right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F40F3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 w:rsidR="001A2BC3">
      <w:rPr>
        <w:noProof/>
      </w:rPr>
      <w:fldChar w:fldCharType="begin"/>
    </w:r>
    <w:r w:rsidR="001A2BC3">
      <w:rPr>
        <w:noProof/>
      </w:rPr>
      <w:instrText xml:space="preserve"> NUMPAGES </w:instrText>
    </w:r>
    <w:r w:rsidR="001A2BC3">
      <w:rPr>
        <w:noProof/>
      </w:rPr>
      <w:fldChar w:fldCharType="separate"/>
    </w:r>
    <w:r w:rsidR="00FF40F3">
      <w:rPr>
        <w:noProof/>
      </w:rPr>
      <w:t>3</w:t>
    </w:r>
    <w:r w:rsidR="001A2B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E718" w14:textId="77777777" w:rsidR="00FD2CBC" w:rsidRDefault="00FD2CBC">
      <w:r>
        <w:separator/>
      </w:r>
    </w:p>
  </w:footnote>
  <w:footnote w:type="continuationSeparator" w:id="0">
    <w:p w14:paraId="0351860A" w14:textId="77777777" w:rsidR="00FD2CBC" w:rsidRDefault="00FD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82275"/>
    <w:multiLevelType w:val="hybridMultilevel"/>
    <w:tmpl w:val="E69457A6"/>
    <w:lvl w:ilvl="0" w:tplc="5C28D7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BD3"/>
    <w:multiLevelType w:val="hybridMultilevel"/>
    <w:tmpl w:val="1F1A86F4"/>
    <w:lvl w:ilvl="0" w:tplc="77488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DB6"/>
    <w:multiLevelType w:val="hybridMultilevel"/>
    <w:tmpl w:val="E86C0D8C"/>
    <w:lvl w:ilvl="0" w:tplc="5FEAE8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8459C"/>
    <w:multiLevelType w:val="hybridMultilevel"/>
    <w:tmpl w:val="89EEE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84C8B"/>
    <w:multiLevelType w:val="hybridMultilevel"/>
    <w:tmpl w:val="38C09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5E0C64"/>
    <w:multiLevelType w:val="hybridMultilevel"/>
    <w:tmpl w:val="A9EA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016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34EA"/>
    <w:multiLevelType w:val="hybridMultilevel"/>
    <w:tmpl w:val="7640E6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74F03"/>
    <w:multiLevelType w:val="multilevel"/>
    <w:tmpl w:val="7744F314"/>
    <w:lvl w:ilvl="0">
      <w:start w:val="1"/>
      <w:numFmt w:val="decimal"/>
      <w:pStyle w:val="lneksmlouv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DF"/>
    <w:rsid w:val="00006A65"/>
    <w:rsid w:val="00006E38"/>
    <w:rsid w:val="0000707B"/>
    <w:rsid w:val="00007B08"/>
    <w:rsid w:val="00012E3F"/>
    <w:rsid w:val="000138F7"/>
    <w:rsid w:val="0001542C"/>
    <w:rsid w:val="0001731C"/>
    <w:rsid w:val="00021ACD"/>
    <w:rsid w:val="0003138F"/>
    <w:rsid w:val="000320E7"/>
    <w:rsid w:val="00035127"/>
    <w:rsid w:val="000353DD"/>
    <w:rsid w:val="00035E0A"/>
    <w:rsid w:val="00037C27"/>
    <w:rsid w:val="0004180A"/>
    <w:rsid w:val="00043322"/>
    <w:rsid w:val="000441CC"/>
    <w:rsid w:val="0004603A"/>
    <w:rsid w:val="0004643A"/>
    <w:rsid w:val="00046A76"/>
    <w:rsid w:val="0005235D"/>
    <w:rsid w:val="00053E14"/>
    <w:rsid w:val="000542E6"/>
    <w:rsid w:val="00055847"/>
    <w:rsid w:val="00064D19"/>
    <w:rsid w:val="000677F4"/>
    <w:rsid w:val="00070903"/>
    <w:rsid w:val="0007153D"/>
    <w:rsid w:val="000721F1"/>
    <w:rsid w:val="00073FC4"/>
    <w:rsid w:val="00076FF3"/>
    <w:rsid w:val="00077091"/>
    <w:rsid w:val="00081537"/>
    <w:rsid w:val="00081DA1"/>
    <w:rsid w:val="0008559F"/>
    <w:rsid w:val="0008670A"/>
    <w:rsid w:val="00091132"/>
    <w:rsid w:val="00091D20"/>
    <w:rsid w:val="00093317"/>
    <w:rsid w:val="00097090"/>
    <w:rsid w:val="00097884"/>
    <w:rsid w:val="00097B5E"/>
    <w:rsid w:val="000A1EFC"/>
    <w:rsid w:val="000A1F0C"/>
    <w:rsid w:val="000A206F"/>
    <w:rsid w:val="000A4563"/>
    <w:rsid w:val="000A56F5"/>
    <w:rsid w:val="000A5C03"/>
    <w:rsid w:val="000A5E10"/>
    <w:rsid w:val="000A7AF6"/>
    <w:rsid w:val="000B2A9C"/>
    <w:rsid w:val="000B501A"/>
    <w:rsid w:val="000B6B59"/>
    <w:rsid w:val="000B70DB"/>
    <w:rsid w:val="000C00B9"/>
    <w:rsid w:val="000C3594"/>
    <w:rsid w:val="000C698B"/>
    <w:rsid w:val="000C7C65"/>
    <w:rsid w:val="000D0692"/>
    <w:rsid w:val="000D131D"/>
    <w:rsid w:val="000D1711"/>
    <w:rsid w:val="000D372D"/>
    <w:rsid w:val="000D7A1A"/>
    <w:rsid w:val="000E1CD9"/>
    <w:rsid w:val="000F056F"/>
    <w:rsid w:val="000F0A76"/>
    <w:rsid w:val="000F34AD"/>
    <w:rsid w:val="000F5696"/>
    <w:rsid w:val="000F7AE1"/>
    <w:rsid w:val="00101AA7"/>
    <w:rsid w:val="0010270B"/>
    <w:rsid w:val="0010414D"/>
    <w:rsid w:val="0011356B"/>
    <w:rsid w:val="0011575B"/>
    <w:rsid w:val="00115FBE"/>
    <w:rsid w:val="00117BEB"/>
    <w:rsid w:val="0012135F"/>
    <w:rsid w:val="00124080"/>
    <w:rsid w:val="00124DAF"/>
    <w:rsid w:val="00124E4D"/>
    <w:rsid w:val="001260C7"/>
    <w:rsid w:val="00127A70"/>
    <w:rsid w:val="001325C6"/>
    <w:rsid w:val="00133249"/>
    <w:rsid w:val="00133433"/>
    <w:rsid w:val="0013424A"/>
    <w:rsid w:val="00135B9B"/>
    <w:rsid w:val="0014030B"/>
    <w:rsid w:val="0014163F"/>
    <w:rsid w:val="00141A14"/>
    <w:rsid w:val="001444A4"/>
    <w:rsid w:val="00147649"/>
    <w:rsid w:val="00150466"/>
    <w:rsid w:val="00152B20"/>
    <w:rsid w:val="0015376A"/>
    <w:rsid w:val="001610F7"/>
    <w:rsid w:val="00162129"/>
    <w:rsid w:val="001758BD"/>
    <w:rsid w:val="00177A93"/>
    <w:rsid w:val="001815DA"/>
    <w:rsid w:val="00183734"/>
    <w:rsid w:val="001867AB"/>
    <w:rsid w:val="001877D6"/>
    <w:rsid w:val="00190A58"/>
    <w:rsid w:val="00195C70"/>
    <w:rsid w:val="00196DBD"/>
    <w:rsid w:val="001A0C04"/>
    <w:rsid w:val="001A1D39"/>
    <w:rsid w:val="001A2ADD"/>
    <w:rsid w:val="001A2BC3"/>
    <w:rsid w:val="001A2D6B"/>
    <w:rsid w:val="001A5118"/>
    <w:rsid w:val="001A5AFD"/>
    <w:rsid w:val="001A5E2E"/>
    <w:rsid w:val="001A6062"/>
    <w:rsid w:val="001A78F2"/>
    <w:rsid w:val="001B0195"/>
    <w:rsid w:val="001B01DC"/>
    <w:rsid w:val="001B049C"/>
    <w:rsid w:val="001B060A"/>
    <w:rsid w:val="001B5724"/>
    <w:rsid w:val="001B62B2"/>
    <w:rsid w:val="001C39FB"/>
    <w:rsid w:val="001C3CF5"/>
    <w:rsid w:val="001D09C2"/>
    <w:rsid w:val="001D1603"/>
    <w:rsid w:val="001D49F8"/>
    <w:rsid w:val="001D4CD0"/>
    <w:rsid w:val="001D6BAB"/>
    <w:rsid w:val="001E44BF"/>
    <w:rsid w:val="001E4678"/>
    <w:rsid w:val="001E6F71"/>
    <w:rsid w:val="001F15E2"/>
    <w:rsid w:val="001F1F8F"/>
    <w:rsid w:val="001F2F52"/>
    <w:rsid w:val="001F4059"/>
    <w:rsid w:val="00201A43"/>
    <w:rsid w:val="00202945"/>
    <w:rsid w:val="00205486"/>
    <w:rsid w:val="00205587"/>
    <w:rsid w:val="00210717"/>
    <w:rsid w:val="00213C44"/>
    <w:rsid w:val="0021519A"/>
    <w:rsid w:val="00216A0D"/>
    <w:rsid w:val="002236B0"/>
    <w:rsid w:val="0022574B"/>
    <w:rsid w:val="00232100"/>
    <w:rsid w:val="00234A6B"/>
    <w:rsid w:val="00240DB2"/>
    <w:rsid w:val="00243161"/>
    <w:rsid w:val="00243DE5"/>
    <w:rsid w:val="00247CCD"/>
    <w:rsid w:val="002549E1"/>
    <w:rsid w:val="0025512C"/>
    <w:rsid w:val="002604EC"/>
    <w:rsid w:val="00265299"/>
    <w:rsid w:val="00265F77"/>
    <w:rsid w:val="00266ADF"/>
    <w:rsid w:val="00267A34"/>
    <w:rsid w:val="00270FF7"/>
    <w:rsid w:val="00274F01"/>
    <w:rsid w:val="00275638"/>
    <w:rsid w:val="0027655D"/>
    <w:rsid w:val="00276AE9"/>
    <w:rsid w:val="00281179"/>
    <w:rsid w:val="0028393C"/>
    <w:rsid w:val="00286008"/>
    <w:rsid w:val="00286444"/>
    <w:rsid w:val="00286536"/>
    <w:rsid w:val="0028739F"/>
    <w:rsid w:val="00290CD0"/>
    <w:rsid w:val="002913D0"/>
    <w:rsid w:val="00293DF9"/>
    <w:rsid w:val="002A2983"/>
    <w:rsid w:val="002A472E"/>
    <w:rsid w:val="002A7124"/>
    <w:rsid w:val="002B2145"/>
    <w:rsid w:val="002B69CB"/>
    <w:rsid w:val="002C4C9F"/>
    <w:rsid w:val="002C5396"/>
    <w:rsid w:val="002C662D"/>
    <w:rsid w:val="002C7BE5"/>
    <w:rsid w:val="002D06E7"/>
    <w:rsid w:val="002D0CD9"/>
    <w:rsid w:val="002D3AC5"/>
    <w:rsid w:val="002D3AC9"/>
    <w:rsid w:val="002D464F"/>
    <w:rsid w:val="002D5868"/>
    <w:rsid w:val="002D71A3"/>
    <w:rsid w:val="002E0D26"/>
    <w:rsid w:val="002E3E2E"/>
    <w:rsid w:val="002E4BF2"/>
    <w:rsid w:val="002E5794"/>
    <w:rsid w:val="002E677E"/>
    <w:rsid w:val="002E72D7"/>
    <w:rsid w:val="002F1813"/>
    <w:rsid w:val="002F2A0A"/>
    <w:rsid w:val="002F40EF"/>
    <w:rsid w:val="002F50B9"/>
    <w:rsid w:val="002F6A58"/>
    <w:rsid w:val="002F7585"/>
    <w:rsid w:val="003000A8"/>
    <w:rsid w:val="00300DC6"/>
    <w:rsid w:val="003022BE"/>
    <w:rsid w:val="00303905"/>
    <w:rsid w:val="00303FB2"/>
    <w:rsid w:val="00307C35"/>
    <w:rsid w:val="003101ED"/>
    <w:rsid w:val="00311076"/>
    <w:rsid w:val="00312089"/>
    <w:rsid w:val="00312704"/>
    <w:rsid w:val="00312893"/>
    <w:rsid w:val="00313354"/>
    <w:rsid w:val="00313D9F"/>
    <w:rsid w:val="00315772"/>
    <w:rsid w:val="00316FCA"/>
    <w:rsid w:val="00322169"/>
    <w:rsid w:val="0032536F"/>
    <w:rsid w:val="00326D79"/>
    <w:rsid w:val="003278FA"/>
    <w:rsid w:val="00330A8A"/>
    <w:rsid w:val="003317E6"/>
    <w:rsid w:val="0033450F"/>
    <w:rsid w:val="003351DB"/>
    <w:rsid w:val="00335E31"/>
    <w:rsid w:val="00336161"/>
    <w:rsid w:val="0033691F"/>
    <w:rsid w:val="003379B3"/>
    <w:rsid w:val="00340057"/>
    <w:rsid w:val="0034258F"/>
    <w:rsid w:val="00342976"/>
    <w:rsid w:val="00343CCF"/>
    <w:rsid w:val="00345F26"/>
    <w:rsid w:val="00346E02"/>
    <w:rsid w:val="0034729D"/>
    <w:rsid w:val="003479E6"/>
    <w:rsid w:val="00352121"/>
    <w:rsid w:val="00352211"/>
    <w:rsid w:val="003530E8"/>
    <w:rsid w:val="0035418A"/>
    <w:rsid w:val="0035694B"/>
    <w:rsid w:val="00360F94"/>
    <w:rsid w:val="00362F95"/>
    <w:rsid w:val="003648F3"/>
    <w:rsid w:val="00366293"/>
    <w:rsid w:val="00367FDB"/>
    <w:rsid w:val="00370C2B"/>
    <w:rsid w:val="00372550"/>
    <w:rsid w:val="003861D0"/>
    <w:rsid w:val="00386DE8"/>
    <w:rsid w:val="00393A84"/>
    <w:rsid w:val="00394280"/>
    <w:rsid w:val="003A344A"/>
    <w:rsid w:val="003A4485"/>
    <w:rsid w:val="003A46DE"/>
    <w:rsid w:val="003A59E1"/>
    <w:rsid w:val="003B6E05"/>
    <w:rsid w:val="003C0BC6"/>
    <w:rsid w:val="003C6922"/>
    <w:rsid w:val="003D2BE3"/>
    <w:rsid w:val="003D3994"/>
    <w:rsid w:val="003D435E"/>
    <w:rsid w:val="003D5563"/>
    <w:rsid w:val="003E0207"/>
    <w:rsid w:val="003F23AE"/>
    <w:rsid w:val="003F333C"/>
    <w:rsid w:val="003F52BE"/>
    <w:rsid w:val="003F719D"/>
    <w:rsid w:val="003F7FBC"/>
    <w:rsid w:val="0040193B"/>
    <w:rsid w:val="00402BFE"/>
    <w:rsid w:val="004038A9"/>
    <w:rsid w:val="0040793F"/>
    <w:rsid w:val="00410B14"/>
    <w:rsid w:val="004118BB"/>
    <w:rsid w:val="00413679"/>
    <w:rsid w:val="00420CDC"/>
    <w:rsid w:val="00422E99"/>
    <w:rsid w:val="00423887"/>
    <w:rsid w:val="00425C92"/>
    <w:rsid w:val="0043399A"/>
    <w:rsid w:val="0043550B"/>
    <w:rsid w:val="00435C3F"/>
    <w:rsid w:val="004415ED"/>
    <w:rsid w:val="00441D55"/>
    <w:rsid w:val="0044283C"/>
    <w:rsid w:val="00443350"/>
    <w:rsid w:val="00443DAA"/>
    <w:rsid w:val="004453C5"/>
    <w:rsid w:val="00453082"/>
    <w:rsid w:val="00453C92"/>
    <w:rsid w:val="00456D9D"/>
    <w:rsid w:val="004636EE"/>
    <w:rsid w:val="004814BF"/>
    <w:rsid w:val="004832CF"/>
    <w:rsid w:val="00485A6F"/>
    <w:rsid w:val="00487378"/>
    <w:rsid w:val="00491292"/>
    <w:rsid w:val="004937A8"/>
    <w:rsid w:val="00494C58"/>
    <w:rsid w:val="00495BB3"/>
    <w:rsid w:val="0049746C"/>
    <w:rsid w:val="004A1602"/>
    <w:rsid w:val="004A1FD9"/>
    <w:rsid w:val="004A239E"/>
    <w:rsid w:val="004A4A75"/>
    <w:rsid w:val="004A4FE1"/>
    <w:rsid w:val="004A5E4A"/>
    <w:rsid w:val="004A6183"/>
    <w:rsid w:val="004A6B12"/>
    <w:rsid w:val="004B12CD"/>
    <w:rsid w:val="004B1E91"/>
    <w:rsid w:val="004B466F"/>
    <w:rsid w:val="004B57B4"/>
    <w:rsid w:val="004B6F30"/>
    <w:rsid w:val="004C0124"/>
    <w:rsid w:val="004C2245"/>
    <w:rsid w:val="004C2DA4"/>
    <w:rsid w:val="004C2FD6"/>
    <w:rsid w:val="004C3DBA"/>
    <w:rsid w:val="004C3EB6"/>
    <w:rsid w:val="004D0BBC"/>
    <w:rsid w:val="004D298C"/>
    <w:rsid w:val="004D66D6"/>
    <w:rsid w:val="004E1421"/>
    <w:rsid w:val="004E1778"/>
    <w:rsid w:val="004E1901"/>
    <w:rsid w:val="004E3314"/>
    <w:rsid w:val="004E6F03"/>
    <w:rsid w:val="004E71FD"/>
    <w:rsid w:val="004E7F54"/>
    <w:rsid w:val="004F4B60"/>
    <w:rsid w:val="005003CC"/>
    <w:rsid w:val="0050083E"/>
    <w:rsid w:val="0050193D"/>
    <w:rsid w:val="0050265A"/>
    <w:rsid w:val="0050482C"/>
    <w:rsid w:val="00513EEA"/>
    <w:rsid w:val="00514B3D"/>
    <w:rsid w:val="0052007D"/>
    <w:rsid w:val="00521E9B"/>
    <w:rsid w:val="00530DA7"/>
    <w:rsid w:val="00535C03"/>
    <w:rsid w:val="005364C6"/>
    <w:rsid w:val="0053774A"/>
    <w:rsid w:val="00540982"/>
    <w:rsid w:val="00541CD1"/>
    <w:rsid w:val="0054229D"/>
    <w:rsid w:val="005442AF"/>
    <w:rsid w:val="005475D1"/>
    <w:rsid w:val="00547A78"/>
    <w:rsid w:val="00560E5E"/>
    <w:rsid w:val="00561045"/>
    <w:rsid w:val="00563CCA"/>
    <w:rsid w:val="005656ED"/>
    <w:rsid w:val="0057206C"/>
    <w:rsid w:val="005774B1"/>
    <w:rsid w:val="0059198B"/>
    <w:rsid w:val="00592C08"/>
    <w:rsid w:val="005943CF"/>
    <w:rsid w:val="00595993"/>
    <w:rsid w:val="005A13FE"/>
    <w:rsid w:val="005A161A"/>
    <w:rsid w:val="005A3B4A"/>
    <w:rsid w:val="005A3EDF"/>
    <w:rsid w:val="005B1EB1"/>
    <w:rsid w:val="005B5EB0"/>
    <w:rsid w:val="005B6FA7"/>
    <w:rsid w:val="005C3BEE"/>
    <w:rsid w:val="005C41A2"/>
    <w:rsid w:val="005C7D60"/>
    <w:rsid w:val="005D1579"/>
    <w:rsid w:val="005D2BAA"/>
    <w:rsid w:val="005D48C9"/>
    <w:rsid w:val="005D7DB7"/>
    <w:rsid w:val="005E0B4B"/>
    <w:rsid w:val="005E1793"/>
    <w:rsid w:val="005E230F"/>
    <w:rsid w:val="005F0BF6"/>
    <w:rsid w:val="005F35E0"/>
    <w:rsid w:val="005F36E1"/>
    <w:rsid w:val="005F4847"/>
    <w:rsid w:val="005F4EA9"/>
    <w:rsid w:val="005F5289"/>
    <w:rsid w:val="005F5C9F"/>
    <w:rsid w:val="005F6B8A"/>
    <w:rsid w:val="006024B3"/>
    <w:rsid w:val="00604ACD"/>
    <w:rsid w:val="006052A0"/>
    <w:rsid w:val="0060770F"/>
    <w:rsid w:val="006121C2"/>
    <w:rsid w:val="00616720"/>
    <w:rsid w:val="00617E00"/>
    <w:rsid w:val="00620675"/>
    <w:rsid w:val="00623855"/>
    <w:rsid w:val="00625853"/>
    <w:rsid w:val="0063006E"/>
    <w:rsid w:val="00632319"/>
    <w:rsid w:val="00632C58"/>
    <w:rsid w:val="00636341"/>
    <w:rsid w:val="0064275B"/>
    <w:rsid w:val="0064680A"/>
    <w:rsid w:val="00652F36"/>
    <w:rsid w:val="006536BC"/>
    <w:rsid w:val="00656548"/>
    <w:rsid w:val="00656B12"/>
    <w:rsid w:val="00656BD2"/>
    <w:rsid w:val="00657B7F"/>
    <w:rsid w:val="00657DE1"/>
    <w:rsid w:val="00660239"/>
    <w:rsid w:val="00662FB6"/>
    <w:rsid w:val="00663B92"/>
    <w:rsid w:val="00666521"/>
    <w:rsid w:val="00672570"/>
    <w:rsid w:val="0067499B"/>
    <w:rsid w:val="0067577B"/>
    <w:rsid w:val="006759FF"/>
    <w:rsid w:val="006801D9"/>
    <w:rsid w:val="00681EDB"/>
    <w:rsid w:val="0068263E"/>
    <w:rsid w:val="00682E1D"/>
    <w:rsid w:val="00683059"/>
    <w:rsid w:val="00683E47"/>
    <w:rsid w:val="00690632"/>
    <w:rsid w:val="00690783"/>
    <w:rsid w:val="006A5D56"/>
    <w:rsid w:val="006A706C"/>
    <w:rsid w:val="006A73A0"/>
    <w:rsid w:val="006B7AB5"/>
    <w:rsid w:val="006C4534"/>
    <w:rsid w:val="006C5429"/>
    <w:rsid w:val="006D0D22"/>
    <w:rsid w:val="006D0E0E"/>
    <w:rsid w:val="006E05A0"/>
    <w:rsid w:val="006E19E9"/>
    <w:rsid w:val="006E6530"/>
    <w:rsid w:val="006F0677"/>
    <w:rsid w:val="006F24D4"/>
    <w:rsid w:val="006F28A2"/>
    <w:rsid w:val="006F2A18"/>
    <w:rsid w:val="006F3752"/>
    <w:rsid w:val="006F4CCD"/>
    <w:rsid w:val="006F63FC"/>
    <w:rsid w:val="007006B6"/>
    <w:rsid w:val="00702520"/>
    <w:rsid w:val="00703AB0"/>
    <w:rsid w:val="0070476D"/>
    <w:rsid w:val="0070498C"/>
    <w:rsid w:val="007065B2"/>
    <w:rsid w:val="00711CEF"/>
    <w:rsid w:val="00712941"/>
    <w:rsid w:val="00712D4F"/>
    <w:rsid w:val="007132ED"/>
    <w:rsid w:val="00717A35"/>
    <w:rsid w:val="00717AC3"/>
    <w:rsid w:val="00717EB3"/>
    <w:rsid w:val="00717F2B"/>
    <w:rsid w:val="0072224C"/>
    <w:rsid w:val="00724BDE"/>
    <w:rsid w:val="00726E1C"/>
    <w:rsid w:val="00727D0D"/>
    <w:rsid w:val="007300A0"/>
    <w:rsid w:val="0073043E"/>
    <w:rsid w:val="007317BD"/>
    <w:rsid w:val="00732296"/>
    <w:rsid w:val="00737F9F"/>
    <w:rsid w:val="00740335"/>
    <w:rsid w:val="00743A20"/>
    <w:rsid w:val="007444D1"/>
    <w:rsid w:val="007459B3"/>
    <w:rsid w:val="00746E5E"/>
    <w:rsid w:val="00751890"/>
    <w:rsid w:val="00751938"/>
    <w:rsid w:val="00753397"/>
    <w:rsid w:val="0075763A"/>
    <w:rsid w:val="00757AA6"/>
    <w:rsid w:val="00760A7B"/>
    <w:rsid w:val="007621A7"/>
    <w:rsid w:val="00764FFB"/>
    <w:rsid w:val="00766BA7"/>
    <w:rsid w:val="00766F45"/>
    <w:rsid w:val="007743E8"/>
    <w:rsid w:val="007815DA"/>
    <w:rsid w:val="00782EC4"/>
    <w:rsid w:val="0078649E"/>
    <w:rsid w:val="00791688"/>
    <w:rsid w:val="00792B4E"/>
    <w:rsid w:val="00796C82"/>
    <w:rsid w:val="007973B4"/>
    <w:rsid w:val="007A5918"/>
    <w:rsid w:val="007A5E9F"/>
    <w:rsid w:val="007A7A55"/>
    <w:rsid w:val="007B1B24"/>
    <w:rsid w:val="007B27B9"/>
    <w:rsid w:val="007B4FA0"/>
    <w:rsid w:val="007C39F6"/>
    <w:rsid w:val="007C75DF"/>
    <w:rsid w:val="007D71D0"/>
    <w:rsid w:val="007E1FAD"/>
    <w:rsid w:val="007E2AB4"/>
    <w:rsid w:val="007E3194"/>
    <w:rsid w:val="007E32A8"/>
    <w:rsid w:val="007E53F5"/>
    <w:rsid w:val="007E634E"/>
    <w:rsid w:val="007E63FE"/>
    <w:rsid w:val="007E6426"/>
    <w:rsid w:val="007E66B1"/>
    <w:rsid w:val="007E72F8"/>
    <w:rsid w:val="007F169C"/>
    <w:rsid w:val="007F4276"/>
    <w:rsid w:val="00801EBB"/>
    <w:rsid w:val="00803238"/>
    <w:rsid w:val="0080328B"/>
    <w:rsid w:val="00804F19"/>
    <w:rsid w:val="00806A3D"/>
    <w:rsid w:val="008123D6"/>
    <w:rsid w:val="008201B8"/>
    <w:rsid w:val="0082453B"/>
    <w:rsid w:val="00827366"/>
    <w:rsid w:val="008274F1"/>
    <w:rsid w:val="00827795"/>
    <w:rsid w:val="00831279"/>
    <w:rsid w:val="00832230"/>
    <w:rsid w:val="00834168"/>
    <w:rsid w:val="0083416A"/>
    <w:rsid w:val="008359FE"/>
    <w:rsid w:val="00840D04"/>
    <w:rsid w:val="0084140A"/>
    <w:rsid w:val="00841907"/>
    <w:rsid w:val="00841D8B"/>
    <w:rsid w:val="00842600"/>
    <w:rsid w:val="0084376B"/>
    <w:rsid w:val="008457C6"/>
    <w:rsid w:val="00851861"/>
    <w:rsid w:val="00854DC1"/>
    <w:rsid w:val="00855BDD"/>
    <w:rsid w:val="00856064"/>
    <w:rsid w:val="00861E54"/>
    <w:rsid w:val="00862C5B"/>
    <w:rsid w:val="0086586E"/>
    <w:rsid w:val="00865EC6"/>
    <w:rsid w:val="00870006"/>
    <w:rsid w:val="00871F6C"/>
    <w:rsid w:val="00872E40"/>
    <w:rsid w:val="00873EAA"/>
    <w:rsid w:val="00874619"/>
    <w:rsid w:val="00875832"/>
    <w:rsid w:val="00875F1E"/>
    <w:rsid w:val="0087676F"/>
    <w:rsid w:val="00876799"/>
    <w:rsid w:val="00877493"/>
    <w:rsid w:val="00885470"/>
    <w:rsid w:val="008866E4"/>
    <w:rsid w:val="00890B49"/>
    <w:rsid w:val="00892A1F"/>
    <w:rsid w:val="008971EB"/>
    <w:rsid w:val="008A019A"/>
    <w:rsid w:val="008A1291"/>
    <w:rsid w:val="008B0154"/>
    <w:rsid w:val="008B15BA"/>
    <w:rsid w:val="008B54C6"/>
    <w:rsid w:val="008B7209"/>
    <w:rsid w:val="008C105A"/>
    <w:rsid w:val="008D1C61"/>
    <w:rsid w:val="008D2D85"/>
    <w:rsid w:val="008E1329"/>
    <w:rsid w:val="008E1E7E"/>
    <w:rsid w:val="008E6C5B"/>
    <w:rsid w:val="008E7430"/>
    <w:rsid w:val="008E7ED1"/>
    <w:rsid w:val="008F0312"/>
    <w:rsid w:val="008F0875"/>
    <w:rsid w:val="008F2F49"/>
    <w:rsid w:val="008F3C43"/>
    <w:rsid w:val="008F3E24"/>
    <w:rsid w:val="008F6FC8"/>
    <w:rsid w:val="009059FB"/>
    <w:rsid w:val="00905F98"/>
    <w:rsid w:val="00907E95"/>
    <w:rsid w:val="00913CA0"/>
    <w:rsid w:val="00914F68"/>
    <w:rsid w:val="0092304B"/>
    <w:rsid w:val="009258CF"/>
    <w:rsid w:val="00926232"/>
    <w:rsid w:val="00927859"/>
    <w:rsid w:val="00930483"/>
    <w:rsid w:val="00930738"/>
    <w:rsid w:val="009321D3"/>
    <w:rsid w:val="00933F05"/>
    <w:rsid w:val="00934713"/>
    <w:rsid w:val="00935812"/>
    <w:rsid w:val="00937545"/>
    <w:rsid w:val="0094182C"/>
    <w:rsid w:val="00941BDD"/>
    <w:rsid w:val="00941EAC"/>
    <w:rsid w:val="00944716"/>
    <w:rsid w:val="00944DDB"/>
    <w:rsid w:val="0094761D"/>
    <w:rsid w:val="009537AC"/>
    <w:rsid w:val="009557B7"/>
    <w:rsid w:val="00962524"/>
    <w:rsid w:val="00962D9C"/>
    <w:rsid w:val="00965867"/>
    <w:rsid w:val="00966202"/>
    <w:rsid w:val="00966598"/>
    <w:rsid w:val="0097163B"/>
    <w:rsid w:val="0097350F"/>
    <w:rsid w:val="00973534"/>
    <w:rsid w:val="009835D8"/>
    <w:rsid w:val="00985A5E"/>
    <w:rsid w:val="009879E6"/>
    <w:rsid w:val="00987D58"/>
    <w:rsid w:val="0099204F"/>
    <w:rsid w:val="00994E8D"/>
    <w:rsid w:val="009A034D"/>
    <w:rsid w:val="009A113A"/>
    <w:rsid w:val="009A2B95"/>
    <w:rsid w:val="009A2CA2"/>
    <w:rsid w:val="009A4E83"/>
    <w:rsid w:val="009B0BC2"/>
    <w:rsid w:val="009B13E4"/>
    <w:rsid w:val="009B3C76"/>
    <w:rsid w:val="009B4F5E"/>
    <w:rsid w:val="009B6C9C"/>
    <w:rsid w:val="009C22DD"/>
    <w:rsid w:val="009C26E8"/>
    <w:rsid w:val="009C5B4C"/>
    <w:rsid w:val="009C6AEA"/>
    <w:rsid w:val="009C74B1"/>
    <w:rsid w:val="009D16B6"/>
    <w:rsid w:val="009D5DF9"/>
    <w:rsid w:val="009D7695"/>
    <w:rsid w:val="009D7DD4"/>
    <w:rsid w:val="009E4FCA"/>
    <w:rsid w:val="009E500C"/>
    <w:rsid w:val="009E7384"/>
    <w:rsid w:val="009E7CB8"/>
    <w:rsid w:val="009F3E23"/>
    <w:rsid w:val="009F5E2C"/>
    <w:rsid w:val="009F627A"/>
    <w:rsid w:val="009F6A55"/>
    <w:rsid w:val="009F77B1"/>
    <w:rsid w:val="00A0150D"/>
    <w:rsid w:val="00A04D42"/>
    <w:rsid w:val="00A0516F"/>
    <w:rsid w:val="00A05267"/>
    <w:rsid w:val="00A10085"/>
    <w:rsid w:val="00A10765"/>
    <w:rsid w:val="00A153E3"/>
    <w:rsid w:val="00A17A1D"/>
    <w:rsid w:val="00A20AE3"/>
    <w:rsid w:val="00A21904"/>
    <w:rsid w:val="00A24520"/>
    <w:rsid w:val="00A24A67"/>
    <w:rsid w:val="00A25CBB"/>
    <w:rsid w:val="00A2775E"/>
    <w:rsid w:val="00A27902"/>
    <w:rsid w:val="00A3140A"/>
    <w:rsid w:val="00A341F1"/>
    <w:rsid w:val="00A355BA"/>
    <w:rsid w:val="00A37928"/>
    <w:rsid w:val="00A4096E"/>
    <w:rsid w:val="00A41692"/>
    <w:rsid w:val="00A451BA"/>
    <w:rsid w:val="00A53D1C"/>
    <w:rsid w:val="00A572F9"/>
    <w:rsid w:val="00A60D05"/>
    <w:rsid w:val="00A6134D"/>
    <w:rsid w:val="00A672F0"/>
    <w:rsid w:val="00A72CFB"/>
    <w:rsid w:val="00A8135C"/>
    <w:rsid w:val="00A82B01"/>
    <w:rsid w:val="00A82EBB"/>
    <w:rsid w:val="00A84F68"/>
    <w:rsid w:val="00A86BCE"/>
    <w:rsid w:val="00A93157"/>
    <w:rsid w:val="00A94B77"/>
    <w:rsid w:val="00A95EA5"/>
    <w:rsid w:val="00A975D3"/>
    <w:rsid w:val="00A975F5"/>
    <w:rsid w:val="00A978E1"/>
    <w:rsid w:val="00AA1B8F"/>
    <w:rsid w:val="00AA21B9"/>
    <w:rsid w:val="00AA31B7"/>
    <w:rsid w:val="00AB0AE1"/>
    <w:rsid w:val="00AB1A22"/>
    <w:rsid w:val="00AB579C"/>
    <w:rsid w:val="00AB590F"/>
    <w:rsid w:val="00AB7329"/>
    <w:rsid w:val="00AC0369"/>
    <w:rsid w:val="00AC2AA8"/>
    <w:rsid w:val="00AC36DE"/>
    <w:rsid w:val="00AC4643"/>
    <w:rsid w:val="00AC666D"/>
    <w:rsid w:val="00AD1436"/>
    <w:rsid w:val="00AD19BD"/>
    <w:rsid w:val="00AD2BD6"/>
    <w:rsid w:val="00AD4BE0"/>
    <w:rsid w:val="00AD4E42"/>
    <w:rsid w:val="00AD5861"/>
    <w:rsid w:val="00AD64D0"/>
    <w:rsid w:val="00AE3C49"/>
    <w:rsid w:val="00AE4C89"/>
    <w:rsid w:val="00AE5EA7"/>
    <w:rsid w:val="00AF43DA"/>
    <w:rsid w:val="00AF51C2"/>
    <w:rsid w:val="00AF6C53"/>
    <w:rsid w:val="00B0001C"/>
    <w:rsid w:val="00B01649"/>
    <w:rsid w:val="00B01B1F"/>
    <w:rsid w:val="00B06D0D"/>
    <w:rsid w:val="00B10BC2"/>
    <w:rsid w:val="00B14AF5"/>
    <w:rsid w:val="00B14BF9"/>
    <w:rsid w:val="00B1694E"/>
    <w:rsid w:val="00B17A25"/>
    <w:rsid w:val="00B22CF8"/>
    <w:rsid w:val="00B24006"/>
    <w:rsid w:val="00B2716B"/>
    <w:rsid w:val="00B32226"/>
    <w:rsid w:val="00B332AE"/>
    <w:rsid w:val="00B33E97"/>
    <w:rsid w:val="00B3476B"/>
    <w:rsid w:val="00B349C0"/>
    <w:rsid w:val="00B3512A"/>
    <w:rsid w:val="00B35777"/>
    <w:rsid w:val="00B370DC"/>
    <w:rsid w:val="00B3739F"/>
    <w:rsid w:val="00B419A5"/>
    <w:rsid w:val="00B43001"/>
    <w:rsid w:val="00B43B4D"/>
    <w:rsid w:val="00B44388"/>
    <w:rsid w:val="00B45046"/>
    <w:rsid w:val="00B45AB6"/>
    <w:rsid w:val="00B47252"/>
    <w:rsid w:val="00B5051C"/>
    <w:rsid w:val="00B50A56"/>
    <w:rsid w:val="00B51EC6"/>
    <w:rsid w:val="00B5418F"/>
    <w:rsid w:val="00B55D4E"/>
    <w:rsid w:val="00B575D2"/>
    <w:rsid w:val="00B625B4"/>
    <w:rsid w:val="00B62FD1"/>
    <w:rsid w:val="00B67468"/>
    <w:rsid w:val="00B7182A"/>
    <w:rsid w:val="00B71F14"/>
    <w:rsid w:val="00B72C86"/>
    <w:rsid w:val="00B75E25"/>
    <w:rsid w:val="00B80AE2"/>
    <w:rsid w:val="00B82CE9"/>
    <w:rsid w:val="00B97E4B"/>
    <w:rsid w:val="00BA1995"/>
    <w:rsid w:val="00BA427D"/>
    <w:rsid w:val="00BA567C"/>
    <w:rsid w:val="00BA74EF"/>
    <w:rsid w:val="00BA79BB"/>
    <w:rsid w:val="00BA7A0F"/>
    <w:rsid w:val="00BA7D85"/>
    <w:rsid w:val="00BB1CB7"/>
    <w:rsid w:val="00BB53EB"/>
    <w:rsid w:val="00BB5453"/>
    <w:rsid w:val="00BB6607"/>
    <w:rsid w:val="00BC2665"/>
    <w:rsid w:val="00BD4288"/>
    <w:rsid w:val="00BE37F8"/>
    <w:rsid w:val="00BE7A50"/>
    <w:rsid w:val="00BE7DAA"/>
    <w:rsid w:val="00BF2432"/>
    <w:rsid w:val="00BF2F10"/>
    <w:rsid w:val="00C01013"/>
    <w:rsid w:val="00C0439A"/>
    <w:rsid w:val="00C04717"/>
    <w:rsid w:val="00C05D30"/>
    <w:rsid w:val="00C06500"/>
    <w:rsid w:val="00C066F8"/>
    <w:rsid w:val="00C07B48"/>
    <w:rsid w:val="00C11563"/>
    <w:rsid w:val="00C11DE7"/>
    <w:rsid w:val="00C1695F"/>
    <w:rsid w:val="00C16F61"/>
    <w:rsid w:val="00C22759"/>
    <w:rsid w:val="00C305B5"/>
    <w:rsid w:val="00C30E51"/>
    <w:rsid w:val="00C35BF4"/>
    <w:rsid w:val="00C361DF"/>
    <w:rsid w:val="00C36B4D"/>
    <w:rsid w:val="00C47C1D"/>
    <w:rsid w:val="00C50320"/>
    <w:rsid w:val="00C56346"/>
    <w:rsid w:val="00C5658C"/>
    <w:rsid w:val="00C61734"/>
    <w:rsid w:val="00C62189"/>
    <w:rsid w:val="00C6261B"/>
    <w:rsid w:val="00C63C73"/>
    <w:rsid w:val="00C6497D"/>
    <w:rsid w:val="00C65230"/>
    <w:rsid w:val="00C6763A"/>
    <w:rsid w:val="00C736B0"/>
    <w:rsid w:val="00C747D4"/>
    <w:rsid w:val="00C76B16"/>
    <w:rsid w:val="00C77EF9"/>
    <w:rsid w:val="00C84295"/>
    <w:rsid w:val="00C902CB"/>
    <w:rsid w:val="00C90731"/>
    <w:rsid w:val="00C909C0"/>
    <w:rsid w:val="00C92270"/>
    <w:rsid w:val="00C92587"/>
    <w:rsid w:val="00C94292"/>
    <w:rsid w:val="00CA5C0B"/>
    <w:rsid w:val="00CA7564"/>
    <w:rsid w:val="00CB1E0D"/>
    <w:rsid w:val="00CB3220"/>
    <w:rsid w:val="00CB422A"/>
    <w:rsid w:val="00CB4789"/>
    <w:rsid w:val="00CB5D67"/>
    <w:rsid w:val="00CC1A8F"/>
    <w:rsid w:val="00CD5C17"/>
    <w:rsid w:val="00CD61AB"/>
    <w:rsid w:val="00CE39B1"/>
    <w:rsid w:val="00CE3C8C"/>
    <w:rsid w:val="00CE48E3"/>
    <w:rsid w:val="00CE4ACD"/>
    <w:rsid w:val="00CE7A07"/>
    <w:rsid w:val="00CE7F28"/>
    <w:rsid w:val="00CF0655"/>
    <w:rsid w:val="00CF1E14"/>
    <w:rsid w:val="00CF5D6A"/>
    <w:rsid w:val="00D00108"/>
    <w:rsid w:val="00D004CA"/>
    <w:rsid w:val="00D00618"/>
    <w:rsid w:val="00D014B2"/>
    <w:rsid w:val="00D028E7"/>
    <w:rsid w:val="00D0432C"/>
    <w:rsid w:val="00D0581B"/>
    <w:rsid w:val="00D0795D"/>
    <w:rsid w:val="00D10944"/>
    <w:rsid w:val="00D11815"/>
    <w:rsid w:val="00D15657"/>
    <w:rsid w:val="00D15C8E"/>
    <w:rsid w:val="00D168DF"/>
    <w:rsid w:val="00D17940"/>
    <w:rsid w:val="00D17A97"/>
    <w:rsid w:val="00D259A6"/>
    <w:rsid w:val="00D25D36"/>
    <w:rsid w:val="00D27F8D"/>
    <w:rsid w:val="00D3158E"/>
    <w:rsid w:val="00D32B31"/>
    <w:rsid w:val="00D356EA"/>
    <w:rsid w:val="00D3603D"/>
    <w:rsid w:val="00D42141"/>
    <w:rsid w:val="00D439DC"/>
    <w:rsid w:val="00D45E28"/>
    <w:rsid w:val="00D51775"/>
    <w:rsid w:val="00D537BA"/>
    <w:rsid w:val="00D53B1A"/>
    <w:rsid w:val="00D55BB1"/>
    <w:rsid w:val="00D5676F"/>
    <w:rsid w:val="00D66B29"/>
    <w:rsid w:val="00D70FA7"/>
    <w:rsid w:val="00D70FE4"/>
    <w:rsid w:val="00D71D4E"/>
    <w:rsid w:val="00D776E2"/>
    <w:rsid w:val="00D77AF1"/>
    <w:rsid w:val="00D80080"/>
    <w:rsid w:val="00D81830"/>
    <w:rsid w:val="00D81B05"/>
    <w:rsid w:val="00D83E5F"/>
    <w:rsid w:val="00D90288"/>
    <w:rsid w:val="00D90CB7"/>
    <w:rsid w:val="00D96CC9"/>
    <w:rsid w:val="00DA5D89"/>
    <w:rsid w:val="00DB0D6C"/>
    <w:rsid w:val="00DB14C4"/>
    <w:rsid w:val="00DB1564"/>
    <w:rsid w:val="00DB2180"/>
    <w:rsid w:val="00DC2915"/>
    <w:rsid w:val="00DC3552"/>
    <w:rsid w:val="00DC3BB7"/>
    <w:rsid w:val="00DD28B4"/>
    <w:rsid w:val="00DD34F1"/>
    <w:rsid w:val="00DD5E4B"/>
    <w:rsid w:val="00DD7B2D"/>
    <w:rsid w:val="00DF0740"/>
    <w:rsid w:val="00DF4413"/>
    <w:rsid w:val="00DF70C6"/>
    <w:rsid w:val="00DF7CA4"/>
    <w:rsid w:val="00E02950"/>
    <w:rsid w:val="00E03043"/>
    <w:rsid w:val="00E0431B"/>
    <w:rsid w:val="00E0464D"/>
    <w:rsid w:val="00E04ADF"/>
    <w:rsid w:val="00E10958"/>
    <w:rsid w:val="00E154AC"/>
    <w:rsid w:val="00E1665A"/>
    <w:rsid w:val="00E23F71"/>
    <w:rsid w:val="00E310E2"/>
    <w:rsid w:val="00E41AD8"/>
    <w:rsid w:val="00E41E9B"/>
    <w:rsid w:val="00E43F0D"/>
    <w:rsid w:val="00E4485F"/>
    <w:rsid w:val="00E44BF2"/>
    <w:rsid w:val="00E47D64"/>
    <w:rsid w:val="00E51717"/>
    <w:rsid w:val="00E554C3"/>
    <w:rsid w:val="00E559BE"/>
    <w:rsid w:val="00E565EC"/>
    <w:rsid w:val="00E63BC6"/>
    <w:rsid w:val="00E63DAC"/>
    <w:rsid w:val="00E64E84"/>
    <w:rsid w:val="00E65DB4"/>
    <w:rsid w:val="00E67166"/>
    <w:rsid w:val="00E73076"/>
    <w:rsid w:val="00E73FFC"/>
    <w:rsid w:val="00E7483A"/>
    <w:rsid w:val="00E76CD0"/>
    <w:rsid w:val="00E77D8D"/>
    <w:rsid w:val="00E82523"/>
    <w:rsid w:val="00E82C4C"/>
    <w:rsid w:val="00E90335"/>
    <w:rsid w:val="00E928A1"/>
    <w:rsid w:val="00E942A8"/>
    <w:rsid w:val="00E94F8D"/>
    <w:rsid w:val="00E9533D"/>
    <w:rsid w:val="00E95D92"/>
    <w:rsid w:val="00E96E2C"/>
    <w:rsid w:val="00E972F5"/>
    <w:rsid w:val="00EA16C9"/>
    <w:rsid w:val="00EA3A1F"/>
    <w:rsid w:val="00EB1F5A"/>
    <w:rsid w:val="00EC3BB9"/>
    <w:rsid w:val="00EC5D70"/>
    <w:rsid w:val="00EC7530"/>
    <w:rsid w:val="00ED54FB"/>
    <w:rsid w:val="00EE13C6"/>
    <w:rsid w:val="00EE176C"/>
    <w:rsid w:val="00EE45A3"/>
    <w:rsid w:val="00EE5A5D"/>
    <w:rsid w:val="00EE717E"/>
    <w:rsid w:val="00EF7B5C"/>
    <w:rsid w:val="00F01EF5"/>
    <w:rsid w:val="00F06560"/>
    <w:rsid w:val="00F06AB5"/>
    <w:rsid w:val="00F134D6"/>
    <w:rsid w:val="00F22739"/>
    <w:rsid w:val="00F2336A"/>
    <w:rsid w:val="00F23656"/>
    <w:rsid w:val="00F241CB"/>
    <w:rsid w:val="00F2706B"/>
    <w:rsid w:val="00F27F37"/>
    <w:rsid w:val="00F302F3"/>
    <w:rsid w:val="00F319DC"/>
    <w:rsid w:val="00F33849"/>
    <w:rsid w:val="00F3559B"/>
    <w:rsid w:val="00F41412"/>
    <w:rsid w:val="00F46166"/>
    <w:rsid w:val="00F472B0"/>
    <w:rsid w:val="00F523A6"/>
    <w:rsid w:val="00F52B75"/>
    <w:rsid w:val="00F5434B"/>
    <w:rsid w:val="00F57D97"/>
    <w:rsid w:val="00F62AAE"/>
    <w:rsid w:val="00F658FE"/>
    <w:rsid w:val="00F65B70"/>
    <w:rsid w:val="00F70D47"/>
    <w:rsid w:val="00F743B1"/>
    <w:rsid w:val="00F74459"/>
    <w:rsid w:val="00F74CBB"/>
    <w:rsid w:val="00F8395F"/>
    <w:rsid w:val="00F8669B"/>
    <w:rsid w:val="00F87472"/>
    <w:rsid w:val="00F90DF0"/>
    <w:rsid w:val="00F93B80"/>
    <w:rsid w:val="00F941EA"/>
    <w:rsid w:val="00F94A1D"/>
    <w:rsid w:val="00F95305"/>
    <w:rsid w:val="00FA3864"/>
    <w:rsid w:val="00FA41BC"/>
    <w:rsid w:val="00FA67A2"/>
    <w:rsid w:val="00FA6D29"/>
    <w:rsid w:val="00FA7B25"/>
    <w:rsid w:val="00FB472F"/>
    <w:rsid w:val="00FC169E"/>
    <w:rsid w:val="00FC78EB"/>
    <w:rsid w:val="00FC7A73"/>
    <w:rsid w:val="00FD1482"/>
    <w:rsid w:val="00FD288B"/>
    <w:rsid w:val="00FD2CBC"/>
    <w:rsid w:val="00FD48CC"/>
    <w:rsid w:val="00FD7577"/>
    <w:rsid w:val="00FD7AC3"/>
    <w:rsid w:val="00FE1B49"/>
    <w:rsid w:val="00FE3B6D"/>
    <w:rsid w:val="00FE3F9D"/>
    <w:rsid w:val="00FF0647"/>
    <w:rsid w:val="00FF40F3"/>
    <w:rsid w:val="00FF480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BA0BFC1"/>
  <w15:chartTrackingRefBased/>
  <w15:docId w15:val="{F7BF51A6-0776-4871-8D4F-0FEA25C2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169C"/>
    <w:rPr>
      <w:sz w:val="24"/>
      <w:szCs w:val="24"/>
    </w:rPr>
  </w:style>
  <w:style w:type="paragraph" w:styleId="Nadpis1">
    <w:name w:val="heading 1"/>
    <w:basedOn w:val="Normln"/>
    <w:next w:val="Normln"/>
    <w:qFormat/>
    <w:rsid w:val="007F169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F1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A6183"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5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rsid w:val="007F169C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szCs w:val="20"/>
    </w:rPr>
  </w:style>
  <w:style w:type="paragraph" w:styleId="Nzev">
    <w:name w:val="Title"/>
    <w:basedOn w:val="Normln"/>
    <w:qFormat/>
    <w:rsid w:val="007F169C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kladntext">
    <w:name w:val="Body Text"/>
    <w:basedOn w:val="Normln"/>
    <w:rsid w:val="007F169C"/>
    <w:pPr>
      <w:jc w:val="both"/>
    </w:pPr>
    <w:rPr>
      <w:szCs w:val="20"/>
    </w:rPr>
  </w:style>
  <w:style w:type="paragraph" w:styleId="Zkladntextodsazen2">
    <w:name w:val="Body Text Indent 2"/>
    <w:basedOn w:val="Normln"/>
    <w:rsid w:val="007F169C"/>
    <w:pPr>
      <w:spacing w:after="120" w:line="480" w:lineRule="auto"/>
      <w:ind w:left="283"/>
    </w:pPr>
  </w:style>
  <w:style w:type="paragraph" w:customStyle="1" w:styleId="HLAVICKA">
    <w:name w:val="HLAVICKA"/>
    <w:basedOn w:val="Normln"/>
    <w:rsid w:val="007F169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A2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972F5"/>
  </w:style>
  <w:style w:type="character" w:styleId="Hypertextovodkaz">
    <w:name w:val="Hyperlink"/>
    <w:uiPriority w:val="99"/>
    <w:rsid w:val="00152B20"/>
    <w:rPr>
      <w:color w:val="0000FF"/>
      <w:u w:val="single"/>
    </w:rPr>
  </w:style>
  <w:style w:type="character" w:styleId="Sledovanodkaz">
    <w:name w:val="FollowedHyperlink"/>
    <w:rsid w:val="00AB590F"/>
    <w:rPr>
      <w:color w:val="800080"/>
      <w:u w:val="single"/>
    </w:rPr>
  </w:style>
  <w:style w:type="paragraph" w:styleId="Zkladntextodsazen">
    <w:name w:val="Body Text Indent"/>
    <w:basedOn w:val="Normln"/>
    <w:rsid w:val="00CB5D67"/>
    <w:pPr>
      <w:spacing w:after="120"/>
      <w:ind w:left="283"/>
    </w:pPr>
  </w:style>
  <w:style w:type="paragraph" w:styleId="Zkladntextodsazen3">
    <w:name w:val="Body Text Indent 3"/>
    <w:basedOn w:val="Normln"/>
    <w:rsid w:val="00CB5D67"/>
    <w:pPr>
      <w:spacing w:after="120"/>
      <w:ind w:left="283"/>
    </w:pPr>
    <w:rPr>
      <w:sz w:val="16"/>
      <w:szCs w:val="16"/>
    </w:rPr>
  </w:style>
  <w:style w:type="paragraph" w:customStyle="1" w:styleId="pole">
    <w:name w:val="pole"/>
    <w:basedOn w:val="Normln"/>
    <w:qFormat/>
    <w:rsid w:val="00FA3864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FA3864"/>
    <w:pPr>
      <w:spacing w:before="160"/>
      <w:jc w:val="center"/>
    </w:pPr>
    <w:rPr>
      <w:rFonts w:ascii="Arial" w:eastAsia="Calibri" w:hAnsi="Arial"/>
      <w:sz w:val="16"/>
      <w:szCs w:val="22"/>
      <w:lang w:eastAsia="en-US"/>
    </w:rPr>
  </w:style>
  <w:style w:type="paragraph" w:customStyle="1" w:styleId="przdndek">
    <w:name w:val="prázdný řádek"/>
    <w:basedOn w:val="Normln"/>
    <w:qFormat/>
    <w:rsid w:val="00FA3864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FA3864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FA3864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FA3864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FA3864"/>
    <w:pPr>
      <w:spacing w:after="220"/>
    </w:pPr>
    <w:rPr>
      <w:sz w:val="18"/>
    </w:rPr>
  </w:style>
  <w:style w:type="paragraph" w:customStyle="1" w:styleId="Char">
    <w:name w:val="Char"/>
    <w:basedOn w:val="Normln"/>
    <w:rsid w:val="00CE7F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4A16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1602"/>
    <w:pPr>
      <w:tabs>
        <w:tab w:val="center" w:pos="4536"/>
        <w:tab w:val="right" w:pos="9072"/>
      </w:tabs>
    </w:pPr>
  </w:style>
  <w:style w:type="paragraph" w:customStyle="1" w:styleId="zklad">
    <w:name w:val="základ"/>
    <w:qFormat/>
    <w:rsid w:val="00D014B2"/>
    <w:pPr>
      <w:spacing w:after="22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datum">
    <w:name w:val="datum"/>
    <w:basedOn w:val="zklad"/>
    <w:qFormat/>
    <w:rsid w:val="00CE3C8C"/>
    <w:pPr>
      <w:spacing w:after="0"/>
      <w:jc w:val="left"/>
    </w:pPr>
  </w:style>
  <w:style w:type="paragraph" w:customStyle="1" w:styleId="podpis">
    <w:name w:val="podpis"/>
    <w:basedOn w:val="Normln"/>
    <w:qFormat/>
    <w:rsid w:val="00CE3C8C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E50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4292"/>
    <w:pPr>
      <w:ind w:left="708"/>
    </w:pPr>
  </w:style>
  <w:style w:type="paragraph" w:styleId="Textbubliny">
    <w:name w:val="Balloon Text"/>
    <w:basedOn w:val="Normln"/>
    <w:link w:val="TextbublinyChar"/>
    <w:rsid w:val="006D0D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0D2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F03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0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0312"/>
  </w:style>
  <w:style w:type="paragraph" w:styleId="Pedmtkomente">
    <w:name w:val="annotation subject"/>
    <w:basedOn w:val="Textkomente"/>
    <w:next w:val="Textkomente"/>
    <w:link w:val="PedmtkomenteChar"/>
    <w:rsid w:val="008F0312"/>
    <w:rPr>
      <w:b/>
      <w:bCs/>
    </w:rPr>
  </w:style>
  <w:style w:type="character" w:customStyle="1" w:styleId="PedmtkomenteChar">
    <w:name w:val="Předmět komentáře Char"/>
    <w:link w:val="Pedmtkomente"/>
    <w:rsid w:val="008F0312"/>
    <w:rPr>
      <w:b/>
      <w:bCs/>
    </w:rPr>
  </w:style>
  <w:style w:type="paragraph" w:styleId="Revize">
    <w:name w:val="Revision"/>
    <w:hidden/>
    <w:uiPriority w:val="99"/>
    <w:semiHidden/>
    <w:rsid w:val="00A0516F"/>
    <w:rPr>
      <w:sz w:val="24"/>
      <w:szCs w:val="24"/>
    </w:rPr>
  </w:style>
  <w:style w:type="character" w:customStyle="1" w:styleId="Nadpis4Char">
    <w:name w:val="Nadpis 4 Char"/>
    <w:link w:val="Nadpis4"/>
    <w:semiHidden/>
    <w:rsid w:val="00955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9557B7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AE4C89"/>
    <w:rPr>
      <w:color w:val="605E5C"/>
      <w:shd w:val="clear" w:color="auto" w:fill="E1DFDD"/>
    </w:rPr>
  </w:style>
  <w:style w:type="paragraph" w:customStyle="1" w:styleId="AAOdstavec">
    <w:name w:val="AA_Odstavec"/>
    <w:basedOn w:val="Normln"/>
    <w:rsid w:val="000D0692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neksmlouvy1">
    <w:name w:val="Článek smlouvy 1"/>
    <w:basedOn w:val="Zkladntext"/>
    <w:qFormat/>
    <w:rsid w:val="000D0692"/>
    <w:pPr>
      <w:numPr>
        <w:numId w:val="2"/>
      </w:numPr>
      <w:tabs>
        <w:tab w:val="left" w:pos="709"/>
      </w:tabs>
      <w:spacing w:before="360" w:after="120" w:line="240" w:lineRule="atLeast"/>
      <w:jc w:val="left"/>
    </w:pPr>
    <w:rPr>
      <w:rFonts w:ascii="Arial" w:hAnsi="Arial" w:cs="Arial"/>
      <w:b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19E4-50B4-4D03-B438-796CD1AA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STECKÝ KRAJ</vt:lpstr>
      <vt:lpstr>ÚSTECKÝ KRAJ</vt:lpstr>
    </vt:vector>
  </TitlesOfParts>
  <Company>Chemtec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</dc:title>
  <dc:subject/>
  <dc:creator>Michal.Cermak@cvut.cz</dc:creator>
  <cp:keywords/>
  <cp:lastModifiedBy>Jaroslav Novák</cp:lastModifiedBy>
  <cp:revision>7</cp:revision>
  <cp:lastPrinted>2021-12-21T07:39:00Z</cp:lastPrinted>
  <dcterms:created xsi:type="dcterms:W3CDTF">2021-12-21T06:29:00Z</dcterms:created>
  <dcterms:modified xsi:type="dcterms:W3CDTF">2021-12-21T07:42:00Z</dcterms:modified>
</cp:coreProperties>
</file>